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26" w:rsidRDefault="00063126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063126" w:rsidRDefault="00063126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B17F30" w:rsidRPr="007121AE" w:rsidRDefault="00B17F30" w:rsidP="00B17F30">
      <w:pPr>
        <w:jc w:val="center"/>
        <w:rPr>
          <w:rFonts w:ascii="黑体" w:eastAsia="黑体"/>
          <w:b/>
          <w:sz w:val="52"/>
          <w:szCs w:val="52"/>
        </w:rPr>
      </w:pPr>
      <w:r w:rsidRPr="007121AE">
        <w:rPr>
          <w:rFonts w:ascii="黑体" w:eastAsia="黑体" w:hint="eastAsia"/>
          <w:b/>
          <w:sz w:val="52"/>
          <w:szCs w:val="52"/>
        </w:rPr>
        <w:t>上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海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外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国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语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大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学</w:t>
      </w:r>
    </w:p>
    <w:p w:rsidR="00B466A3" w:rsidRPr="007121AE" w:rsidRDefault="00B466A3" w:rsidP="00B466A3">
      <w:pPr>
        <w:jc w:val="center"/>
        <w:rPr>
          <w:rFonts w:ascii="黑体" w:eastAsia="黑体"/>
          <w:b/>
          <w:szCs w:val="21"/>
        </w:rPr>
      </w:pPr>
    </w:p>
    <w:p w:rsidR="00B17F30" w:rsidRPr="007121AE" w:rsidRDefault="00B17F30" w:rsidP="00B466A3">
      <w:pPr>
        <w:jc w:val="center"/>
        <w:rPr>
          <w:rFonts w:ascii="黑体" w:eastAsia="黑体"/>
          <w:b/>
          <w:sz w:val="52"/>
          <w:szCs w:val="52"/>
        </w:rPr>
      </w:pPr>
      <w:r w:rsidRPr="007121AE">
        <w:rPr>
          <w:rFonts w:ascii="黑体" w:eastAsia="黑体" w:hint="eastAsia"/>
          <w:b/>
          <w:sz w:val="52"/>
          <w:szCs w:val="52"/>
        </w:rPr>
        <w:t>博士生</w:t>
      </w:r>
      <w:r w:rsidR="00011B89">
        <w:rPr>
          <w:rFonts w:ascii="黑体" w:eastAsia="黑体" w:hint="eastAsia"/>
          <w:b/>
          <w:sz w:val="52"/>
          <w:szCs w:val="52"/>
        </w:rPr>
        <w:t>导师资格</w:t>
      </w:r>
      <w:r w:rsidR="007909ED">
        <w:rPr>
          <w:rFonts w:ascii="黑体" w:eastAsia="黑体" w:hint="eastAsia"/>
          <w:b/>
          <w:sz w:val="52"/>
          <w:szCs w:val="52"/>
        </w:rPr>
        <w:t>审核</w:t>
      </w:r>
      <w:r w:rsidR="00011B89">
        <w:rPr>
          <w:rFonts w:ascii="黑体" w:eastAsia="黑体" w:hint="eastAsia"/>
          <w:b/>
          <w:sz w:val="52"/>
          <w:szCs w:val="52"/>
        </w:rPr>
        <w:t>申请</w:t>
      </w:r>
      <w:r w:rsidRPr="007121AE">
        <w:rPr>
          <w:rFonts w:ascii="黑体" w:eastAsia="黑体" w:hint="eastAsia"/>
          <w:b/>
          <w:sz w:val="52"/>
          <w:szCs w:val="52"/>
        </w:rPr>
        <w:t>表</w:t>
      </w:r>
    </w:p>
    <w:p w:rsidR="00B17F30" w:rsidRPr="0094112C" w:rsidRDefault="0094112C" w:rsidP="0094112C">
      <w:pPr>
        <w:jc w:val="center"/>
        <w:rPr>
          <w:rFonts w:ascii="黑体" w:eastAsia="黑体"/>
          <w:b/>
          <w:sz w:val="52"/>
          <w:szCs w:val="52"/>
        </w:rPr>
      </w:pPr>
      <w:r w:rsidRPr="0094112C">
        <w:rPr>
          <w:rFonts w:ascii="黑体" w:eastAsia="黑体" w:hint="eastAsia"/>
          <w:b/>
          <w:sz w:val="52"/>
          <w:szCs w:val="52"/>
        </w:rPr>
        <w:t>（超龄博导）</w:t>
      </w:r>
    </w:p>
    <w:p w:rsidR="00B17F30" w:rsidRPr="007121AE" w:rsidRDefault="00B17F30"/>
    <w:p w:rsidR="00063126" w:rsidRPr="007121AE" w:rsidRDefault="00063126"/>
    <w:p w:rsidR="009B2993" w:rsidRPr="007909ED" w:rsidRDefault="009B2993" w:rsidP="002456F9">
      <w:pPr>
        <w:spacing w:line="720" w:lineRule="auto"/>
        <w:rPr>
          <w:sz w:val="28"/>
          <w:szCs w:val="28"/>
        </w:rPr>
      </w:pPr>
    </w:p>
    <w:p w:rsidR="00B17F30" w:rsidRPr="007121AE" w:rsidRDefault="00B17F30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一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="00342886" w:rsidRPr="007121AE">
        <w:rPr>
          <w:rFonts w:hint="eastAsia"/>
          <w:sz w:val="28"/>
          <w:szCs w:val="28"/>
        </w:rPr>
        <w:t xml:space="preserve"> </w:t>
      </w:r>
      <w:r w:rsidR="00342886" w:rsidRPr="007121AE">
        <w:rPr>
          <w:rFonts w:hint="eastAsia"/>
          <w:sz w:val="28"/>
          <w:szCs w:val="28"/>
        </w:rPr>
        <w:t>：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9F46F2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</w:p>
    <w:p w:rsidR="00342886" w:rsidRPr="007121AE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二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</w:p>
    <w:p w:rsidR="00342886" w:rsidRPr="007121AE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人部门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7121AE">
        <w:rPr>
          <w:rFonts w:hint="eastAsia"/>
          <w:sz w:val="28"/>
          <w:szCs w:val="28"/>
        </w:rPr>
        <w:t xml:space="preserve">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</w:p>
    <w:p w:rsidR="00342886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人姓名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7121AE">
        <w:rPr>
          <w:rFonts w:hint="eastAsia"/>
          <w:sz w:val="28"/>
          <w:szCs w:val="28"/>
        </w:rPr>
        <w:t xml:space="preserve">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</w:p>
    <w:p w:rsidR="00B466A3" w:rsidRPr="007121AE" w:rsidRDefault="00B466A3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填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表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期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</w:t>
      </w:r>
    </w:p>
    <w:p w:rsidR="00342886" w:rsidRPr="007121AE" w:rsidRDefault="00342886" w:rsidP="00342886">
      <w:pPr>
        <w:rPr>
          <w:u w:val="single"/>
        </w:rPr>
      </w:pPr>
    </w:p>
    <w:p w:rsidR="00342886" w:rsidRPr="007121AE" w:rsidRDefault="00342886" w:rsidP="00342886">
      <w:pPr>
        <w:rPr>
          <w:u w:val="single"/>
        </w:rPr>
      </w:pPr>
    </w:p>
    <w:p w:rsidR="00063126" w:rsidRDefault="00063126" w:rsidP="00342886">
      <w:pPr>
        <w:rPr>
          <w:u w:val="single"/>
        </w:rPr>
      </w:pPr>
    </w:p>
    <w:p w:rsidR="009B2993" w:rsidRPr="007121AE" w:rsidRDefault="009B2993" w:rsidP="00342886">
      <w:pPr>
        <w:rPr>
          <w:u w:val="single"/>
        </w:rPr>
      </w:pPr>
    </w:p>
    <w:p w:rsidR="00392454" w:rsidRDefault="00B466A3" w:rsidP="00392454">
      <w:pPr>
        <w:jc w:val="center"/>
        <w:rPr>
          <w:b/>
          <w:sz w:val="30"/>
          <w:szCs w:val="30"/>
        </w:rPr>
      </w:pPr>
      <w:r w:rsidRPr="007121AE">
        <w:rPr>
          <w:rFonts w:hint="eastAsia"/>
          <w:b/>
          <w:sz w:val="30"/>
          <w:szCs w:val="30"/>
        </w:rPr>
        <w:t>上海外国语大学</w:t>
      </w:r>
      <w:r w:rsidR="00011B89" w:rsidRPr="00615A3E">
        <w:rPr>
          <w:rFonts w:hint="eastAsia"/>
          <w:b/>
          <w:sz w:val="30"/>
          <w:szCs w:val="30"/>
        </w:rPr>
        <w:t>学位评定委员会</w:t>
      </w:r>
    </w:p>
    <w:p w:rsidR="00392454" w:rsidRPr="007121AE" w:rsidRDefault="00392454" w:rsidP="003924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201</w:t>
      </w:r>
      <w:r w:rsidR="00011B89"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 xml:space="preserve"> </w:t>
      </w:r>
      <w:r w:rsidRPr="007121AE">
        <w:rPr>
          <w:rFonts w:hint="eastAsia"/>
          <w:b/>
          <w:sz w:val="28"/>
          <w:szCs w:val="28"/>
        </w:rPr>
        <w:t>制</w:t>
      </w: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5D36E7" w:rsidRDefault="00D6293E" w:rsidP="005D36E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申请人承诺</w:t>
      </w:r>
    </w:p>
    <w:p w:rsidR="00D6293E" w:rsidRPr="00392454" w:rsidRDefault="00D6293E" w:rsidP="005D36E7">
      <w:pPr>
        <w:jc w:val="center"/>
        <w:rPr>
          <w:b/>
          <w:sz w:val="30"/>
          <w:szCs w:val="30"/>
        </w:rPr>
      </w:pPr>
    </w:p>
    <w:p w:rsidR="00B466A3" w:rsidRPr="00680B14" w:rsidRDefault="00B466A3" w:rsidP="005004F4">
      <w:pPr>
        <w:spacing w:after="240" w:line="360" w:lineRule="auto"/>
        <w:rPr>
          <w:sz w:val="28"/>
          <w:szCs w:val="28"/>
        </w:rPr>
      </w:pPr>
      <w:r w:rsidRPr="00680B14">
        <w:rPr>
          <w:rFonts w:hint="eastAsia"/>
          <w:sz w:val="28"/>
          <w:szCs w:val="28"/>
        </w:rPr>
        <w:t>申请者承诺：</w:t>
      </w:r>
    </w:p>
    <w:p w:rsidR="000C662C" w:rsidRPr="007121AE" w:rsidRDefault="000C662C" w:rsidP="005004F4">
      <w:pPr>
        <w:spacing w:after="240" w:line="360" w:lineRule="auto"/>
        <w:ind w:firstLine="570"/>
        <w:rPr>
          <w:sz w:val="28"/>
          <w:szCs w:val="28"/>
        </w:rPr>
      </w:pPr>
      <w:r w:rsidRPr="00615A3E">
        <w:rPr>
          <w:rFonts w:hint="eastAsia"/>
          <w:sz w:val="28"/>
          <w:szCs w:val="28"/>
        </w:rPr>
        <w:t>我已</w:t>
      </w:r>
      <w:r w:rsidR="005004F4" w:rsidRPr="00615A3E">
        <w:rPr>
          <w:rFonts w:hint="eastAsia"/>
          <w:sz w:val="28"/>
          <w:szCs w:val="28"/>
        </w:rPr>
        <w:t>认真</w:t>
      </w:r>
      <w:r w:rsidRPr="00615A3E">
        <w:rPr>
          <w:rFonts w:hint="eastAsia"/>
          <w:sz w:val="28"/>
          <w:szCs w:val="28"/>
        </w:rPr>
        <w:t>阅读《上海外国语大学博士生指导教师评聘办法</w:t>
      </w:r>
      <w:r w:rsidR="00123CBE">
        <w:rPr>
          <w:rFonts w:hint="eastAsia"/>
          <w:sz w:val="28"/>
          <w:szCs w:val="28"/>
        </w:rPr>
        <w:t>（试行）</w:t>
      </w:r>
      <w:r w:rsidRPr="00615A3E">
        <w:rPr>
          <w:rFonts w:hint="eastAsia"/>
          <w:sz w:val="28"/>
          <w:szCs w:val="28"/>
        </w:rPr>
        <w:t>》</w:t>
      </w:r>
      <w:r w:rsidR="005004F4" w:rsidRPr="00615A3E">
        <w:rPr>
          <w:rFonts w:hint="eastAsia"/>
          <w:sz w:val="28"/>
          <w:szCs w:val="28"/>
        </w:rPr>
        <w:t>及</w:t>
      </w:r>
      <w:r w:rsidRPr="00615A3E">
        <w:rPr>
          <w:rFonts w:hint="eastAsia"/>
          <w:sz w:val="28"/>
          <w:szCs w:val="28"/>
        </w:rPr>
        <w:t>相关</w:t>
      </w:r>
      <w:r w:rsidR="005004F4" w:rsidRPr="00615A3E">
        <w:rPr>
          <w:rFonts w:hint="eastAsia"/>
          <w:sz w:val="28"/>
          <w:szCs w:val="28"/>
        </w:rPr>
        <w:t>材料</w:t>
      </w:r>
      <w:r w:rsidRPr="00615A3E">
        <w:rPr>
          <w:rFonts w:hint="eastAsia"/>
          <w:sz w:val="28"/>
          <w:szCs w:val="28"/>
        </w:rPr>
        <w:t>，自愿参加本次博士生导师资格</w:t>
      </w:r>
      <w:r w:rsidR="007909ED">
        <w:rPr>
          <w:rFonts w:hint="eastAsia"/>
          <w:sz w:val="28"/>
          <w:szCs w:val="28"/>
        </w:rPr>
        <w:t>审核、接受审核的结果</w:t>
      </w:r>
      <w:r w:rsidRPr="00615A3E">
        <w:rPr>
          <w:rFonts w:hint="eastAsia"/>
          <w:sz w:val="28"/>
          <w:szCs w:val="28"/>
        </w:rPr>
        <w:t>。</w:t>
      </w:r>
      <w:r w:rsidR="007909ED">
        <w:rPr>
          <w:rFonts w:hint="eastAsia"/>
          <w:sz w:val="28"/>
          <w:szCs w:val="28"/>
        </w:rPr>
        <w:t>我承诺以下填写的各项内容真实有效。如获得审核通过</w:t>
      </w:r>
      <w:r w:rsidRPr="00680B14">
        <w:rPr>
          <w:rFonts w:hint="eastAsia"/>
          <w:sz w:val="28"/>
          <w:szCs w:val="28"/>
        </w:rPr>
        <w:t>，我将</w:t>
      </w:r>
      <w:r w:rsidR="007909ED">
        <w:rPr>
          <w:rFonts w:hint="eastAsia"/>
          <w:sz w:val="28"/>
          <w:szCs w:val="28"/>
        </w:rPr>
        <w:t>继续</w:t>
      </w:r>
      <w:r w:rsidRPr="00680B14">
        <w:rPr>
          <w:rFonts w:hint="eastAsia"/>
          <w:sz w:val="28"/>
          <w:szCs w:val="28"/>
        </w:rPr>
        <w:t>按照学校要求，</w:t>
      </w:r>
      <w:r w:rsidR="00615A3E">
        <w:rPr>
          <w:rFonts w:hint="eastAsia"/>
          <w:sz w:val="28"/>
          <w:szCs w:val="28"/>
        </w:rPr>
        <w:t>认真</w:t>
      </w:r>
      <w:r w:rsidRPr="00680B14">
        <w:rPr>
          <w:rFonts w:hint="eastAsia"/>
          <w:sz w:val="28"/>
          <w:szCs w:val="28"/>
        </w:rPr>
        <w:t>履行导师职责，完成各项工作，为学科建设和人才培养做出贡献。</w:t>
      </w:r>
    </w:p>
    <w:p w:rsidR="005D60C6" w:rsidRPr="007909ED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5D60C6" w:rsidRPr="007121AE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AE48BD" w:rsidRPr="007121AE" w:rsidRDefault="005D60C6" w:rsidP="005004F4">
      <w:pPr>
        <w:spacing w:after="240" w:line="360" w:lineRule="auto"/>
        <w:ind w:firstLineChars="1400" w:firstLine="3920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者（签名）：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  <w:u w:val="single"/>
        </w:rPr>
        <w:t xml:space="preserve"> 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   </w:t>
      </w:r>
    </w:p>
    <w:p w:rsidR="00B466A3" w:rsidRPr="007121AE" w:rsidRDefault="00B466A3" w:rsidP="005004F4">
      <w:pPr>
        <w:spacing w:after="240" w:line="360" w:lineRule="auto"/>
        <w:ind w:right="-51"/>
        <w:jc w:val="center"/>
        <w:rPr>
          <w:sz w:val="28"/>
          <w:szCs w:val="28"/>
        </w:rPr>
      </w:pPr>
      <w:r w:rsidRPr="007121AE">
        <w:rPr>
          <w:sz w:val="28"/>
          <w:szCs w:val="28"/>
        </w:rPr>
        <w:t xml:space="preserve">                        </w:t>
      </w:r>
      <w:r w:rsidR="005004F4">
        <w:rPr>
          <w:rFonts w:hint="eastAsia"/>
          <w:sz w:val="28"/>
          <w:szCs w:val="28"/>
        </w:rPr>
        <w:t xml:space="preserve">         </w:t>
      </w:r>
      <w:r w:rsidRPr="007121AE">
        <w:rPr>
          <w:sz w:val="28"/>
          <w:szCs w:val="28"/>
        </w:rPr>
        <w:t xml:space="preserve">   </w:t>
      </w:r>
      <w:r w:rsidR="005D60C6" w:rsidRPr="007121AE">
        <w:rPr>
          <w:rFonts w:hint="eastAsia"/>
          <w:sz w:val="28"/>
          <w:szCs w:val="28"/>
        </w:rPr>
        <w:t xml:space="preserve"> </w:t>
      </w:r>
      <w:r w:rsidRPr="007121AE">
        <w:rPr>
          <w:sz w:val="28"/>
          <w:szCs w:val="28"/>
        </w:rPr>
        <w:t xml:space="preserve">  </w:t>
      </w:r>
      <w:r w:rsidR="005D60C6" w:rsidRPr="007121AE">
        <w:rPr>
          <w:rFonts w:hint="eastAsia"/>
          <w:sz w:val="28"/>
          <w:szCs w:val="28"/>
        </w:rPr>
        <w:t xml:space="preserve">  </w:t>
      </w:r>
      <w:r w:rsidRPr="007121AE">
        <w:rPr>
          <w:rFonts w:hint="eastAsia"/>
          <w:sz w:val="28"/>
          <w:szCs w:val="28"/>
        </w:rPr>
        <w:t>年</w:t>
      </w:r>
      <w:r w:rsidRPr="007121AE">
        <w:rPr>
          <w:sz w:val="28"/>
          <w:szCs w:val="28"/>
        </w:rPr>
        <w:t xml:space="preserve">   </w:t>
      </w:r>
      <w:r w:rsidRPr="007121AE">
        <w:rPr>
          <w:rFonts w:hint="eastAsia"/>
          <w:sz w:val="28"/>
          <w:szCs w:val="28"/>
        </w:rPr>
        <w:t>月</w:t>
      </w:r>
      <w:r w:rsidRPr="007121AE">
        <w:rPr>
          <w:sz w:val="28"/>
          <w:szCs w:val="28"/>
        </w:rPr>
        <w:t xml:space="preserve"> </w:t>
      </w:r>
      <w:r w:rsidR="005004F4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</w:p>
    <w:p w:rsidR="00D6293E" w:rsidRPr="00F31493" w:rsidRDefault="00F31493" w:rsidP="007D3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AD1" w:rsidRPr="00F31493" w:rsidRDefault="007D3AD1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 w:rsidRPr="00F31493">
        <w:rPr>
          <w:rFonts w:ascii="宋体" w:hAnsi="宋体" w:hint="eastAsia"/>
          <w:b/>
          <w:color w:val="000000"/>
          <w:sz w:val="28"/>
          <w:szCs w:val="28"/>
        </w:rPr>
        <w:lastRenderedPageBreak/>
        <w:t>填表说明</w:t>
      </w:r>
    </w:p>
    <w:p w:rsidR="00D6293E" w:rsidRPr="00F31493" w:rsidRDefault="00D6293E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D3AD1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1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Pr="00F31493">
        <w:rPr>
          <w:rFonts w:ascii="宋体" w:hAnsi="宋体" w:hint="eastAsia"/>
          <w:sz w:val="28"/>
          <w:szCs w:val="28"/>
        </w:rPr>
        <w:t>本表除签名</w:t>
      </w:r>
      <w:r w:rsidR="00DB1EB7" w:rsidRPr="00F31493">
        <w:rPr>
          <w:rFonts w:ascii="宋体" w:hAnsi="宋体" w:hint="eastAsia"/>
          <w:sz w:val="28"/>
          <w:szCs w:val="28"/>
        </w:rPr>
        <w:t>和签署意见栏目外</w:t>
      </w:r>
      <w:r w:rsidRPr="00F31493">
        <w:rPr>
          <w:rFonts w:ascii="宋体" w:hAnsi="宋体" w:hint="eastAsia"/>
          <w:sz w:val="28"/>
          <w:szCs w:val="28"/>
        </w:rPr>
        <w:t>，</w:t>
      </w:r>
      <w:r w:rsidR="007955F2" w:rsidRPr="00F31493">
        <w:rPr>
          <w:rFonts w:ascii="宋体" w:hAnsi="宋体" w:hint="eastAsia"/>
          <w:sz w:val="28"/>
          <w:szCs w:val="28"/>
        </w:rPr>
        <w:t>请</w:t>
      </w:r>
      <w:r w:rsidRPr="00F31493">
        <w:rPr>
          <w:rFonts w:ascii="宋体" w:hAnsi="宋体" w:hint="eastAsia"/>
          <w:sz w:val="28"/>
          <w:szCs w:val="28"/>
        </w:rPr>
        <w:t>用计算机填写；</w:t>
      </w:r>
    </w:p>
    <w:p w:rsidR="006D5EE5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2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C9696B" w:rsidRPr="00F31493">
        <w:rPr>
          <w:rFonts w:ascii="宋体" w:hAnsi="宋体" w:hint="eastAsia"/>
          <w:sz w:val="28"/>
          <w:szCs w:val="28"/>
        </w:rPr>
        <w:t>空间不够，可按</w:t>
      </w:r>
      <w:r w:rsidRPr="00F31493">
        <w:rPr>
          <w:rFonts w:ascii="宋体" w:hAnsi="宋体" w:hint="eastAsia"/>
          <w:sz w:val="28"/>
          <w:szCs w:val="28"/>
        </w:rPr>
        <w:t>相关栏目的格式复制、添加；</w:t>
      </w:r>
    </w:p>
    <w:p w:rsidR="006E6AF3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3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DB1EB7" w:rsidRPr="00F31493">
        <w:rPr>
          <w:rFonts w:ascii="宋体" w:hAnsi="宋体" w:hint="eastAsia"/>
          <w:sz w:val="28"/>
          <w:szCs w:val="28"/>
        </w:rPr>
        <w:t>除已注明的栏目</w:t>
      </w:r>
      <w:r w:rsidR="007955F2" w:rsidRPr="00F31493">
        <w:rPr>
          <w:rFonts w:ascii="宋体" w:hAnsi="宋体" w:hint="eastAsia"/>
          <w:sz w:val="28"/>
          <w:szCs w:val="28"/>
        </w:rPr>
        <w:t>，</w:t>
      </w:r>
      <w:r w:rsidR="00B95F53" w:rsidRPr="00F31493">
        <w:rPr>
          <w:rFonts w:ascii="宋体" w:hAnsi="宋体" w:hint="eastAsia"/>
          <w:sz w:val="28"/>
          <w:szCs w:val="28"/>
        </w:rPr>
        <w:t>请勿</w:t>
      </w:r>
      <w:r w:rsidRPr="00F31493">
        <w:rPr>
          <w:rFonts w:ascii="宋体" w:hAnsi="宋体" w:hint="eastAsia"/>
          <w:sz w:val="28"/>
          <w:szCs w:val="28"/>
        </w:rPr>
        <w:t>另附页；</w:t>
      </w:r>
    </w:p>
    <w:p w:rsidR="00915BA6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4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B95F53" w:rsidRPr="00F31493">
        <w:rPr>
          <w:rFonts w:ascii="宋体" w:hAnsi="宋体" w:hint="eastAsia"/>
          <w:sz w:val="28"/>
          <w:szCs w:val="28"/>
        </w:rPr>
        <w:t>本</w:t>
      </w:r>
      <w:r w:rsidR="00DB1EB7" w:rsidRPr="00F31493">
        <w:rPr>
          <w:rFonts w:ascii="宋体" w:hAnsi="宋体" w:hint="eastAsia"/>
          <w:sz w:val="28"/>
          <w:szCs w:val="28"/>
        </w:rPr>
        <w:t>表请</w:t>
      </w:r>
      <w:r w:rsidR="00F31493" w:rsidRPr="00F31493">
        <w:rPr>
          <w:rFonts w:ascii="宋体" w:hAnsi="宋体" w:hint="eastAsia"/>
          <w:sz w:val="28"/>
          <w:szCs w:val="28"/>
        </w:rPr>
        <w:t>正反</w:t>
      </w:r>
      <w:r w:rsidR="00DB1EB7" w:rsidRPr="00F31493">
        <w:rPr>
          <w:rFonts w:ascii="宋体" w:hAnsi="宋体" w:hint="eastAsia"/>
          <w:sz w:val="28"/>
          <w:szCs w:val="28"/>
        </w:rPr>
        <w:t>面打印、</w:t>
      </w:r>
      <w:r w:rsidR="00915BA6" w:rsidRPr="00F31493">
        <w:rPr>
          <w:rFonts w:ascii="宋体" w:hAnsi="宋体" w:hint="eastAsia"/>
          <w:sz w:val="28"/>
          <w:szCs w:val="28"/>
        </w:rPr>
        <w:t>左侧装订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5. 表格中所说的</w:t>
      </w:r>
      <w:r w:rsidR="00C66D79">
        <w:rPr>
          <w:rFonts w:ascii="宋体" w:hAnsi="宋体" w:hint="eastAsia"/>
          <w:sz w:val="28"/>
          <w:szCs w:val="28"/>
        </w:rPr>
        <w:t>“</w:t>
      </w:r>
      <w:r w:rsidR="00C66D79" w:rsidRPr="00F31493">
        <w:rPr>
          <w:rFonts w:ascii="宋体" w:hAnsi="宋体" w:hint="eastAsia"/>
          <w:sz w:val="28"/>
          <w:szCs w:val="28"/>
        </w:rPr>
        <w:t>《办法》</w:t>
      </w:r>
      <w:r w:rsidR="00C66D79">
        <w:rPr>
          <w:rFonts w:ascii="宋体" w:hAnsi="宋体" w:hint="eastAsia"/>
          <w:sz w:val="28"/>
          <w:szCs w:val="28"/>
        </w:rPr>
        <w:t>”</w:t>
      </w:r>
      <w:r w:rsidRPr="00F31493">
        <w:rPr>
          <w:rFonts w:ascii="宋体" w:hAnsi="宋体" w:hint="eastAsia"/>
          <w:sz w:val="28"/>
          <w:szCs w:val="28"/>
        </w:rPr>
        <w:t>指《上海外国语大学博士生指导教师评聘办法（试行）》</w:t>
      </w:r>
      <w:r w:rsidR="00FE4A3F">
        <w:rPr>
          <w:rFonts w:ascii="宋体" w:hAnsi="宋体" w:hint="eastAsia"/>
          <w:sz w:val="28"/>
          <w:szCs w:val="28"/>
        </w:rPr>
        <w:t>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 表格中所说的“《办法》附件”，指随同《办法》和</w:t>
      </w:r>
      <w:proofErr w:type="gramStart"/>
      <w:r>
        <w:rPr>
          <w:rFonts w:ascii="宋体" w:hAnsi="宋体" w:hint="eastAsia"/>
          <w:sz w:val="28"/>
          <w:szCs w:val="28"/>
        </w:rPr>
        <w:t>博导</w:t>
      </w:r>
      <w:proofErr w:type="gramEnd"/>
      <w:r>
        <w:rPr>
          <w:rFonts w:ascii="宋体" w:hAnsi="宋体" w:hint="eastAsia"/>
          <w:sz w:val="28"/>
          <w:szCs w:val="28"/>
        </w:rPr>
        <w:t>评聘通知一同发布的关于科研成果、人才项目、教学奖项、科研奖项、教学事故的认定办法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 填写的成果、奖项、项目等，均应符合《办法》附件中提供的清单，此外的内容无需填写。</w:t>
      </w:r>
    </w:p>
    <w:p w:rsidR="00706C2B" w:rsidRPr="00F31493" w:rsidRDefault="00706C2B" w:rsidP="00F31493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 所有的成果、奖项、项目、学术任职等情况，均需要随表格一同提供证明材料。</w:t>
      </w:r>
    </w:p>
    <w:p w:rsidR="00915BA6" w:rsidRPr="00F31493" w:rsidRDefault="00915BA6" w:rsidP="00F31493">
      <w:pPr>
        <w:ind w:firstLineChars="200" w:firstLine="560"/>
        <w:rPr>
          <w:sz w:val="28"/>
          <w:szCs w:val="28"/>
        </w:rPr>
      </w:pPr>
    </w:p>
    <w:p w:rsidR="00B301EB" w:rsidRPr="007121AE" w:rsidRDefault="00615A3E" w:rsidP="00615A3E">
      <w:pPr>
        <w:spacing w:after="240"/>
        <w:jc w:val="left"/>
        <w:rPr>
          <w:b/>
          <w:sz w:val="24"/>
        </w:rPr>
      </w:pPr>
      <w:r>
        <w:rPr>
          <w:szCs w:val="21"/>
        </w:rPr>
        <w:br w:type="page"/>
      </w:r>
      <w:r w:rsidR="00241A81">
        <w:rPr>
          <w:rFonts w:hint="eastAsia"/>
          <w:b/>
          <w:sz w:val="24"/>
        </w:rPr>
        <w:lastRenderedPageBreak/>
        <w:t>一、基本信息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6"/>
        <w:gridCol w:w="1275"/>
        <w:gridCol w:w="851"/>
        <w:gridCol w:w="1134"/>
        <w:gridCol w:w="850"/>
        <w:gridCol w:w="996"/>
      </w:tblGrid>
      <w:tr w:rsidR="00123CBE" w:rsidRPr="007121AE" w:rsidTr="00123CBE">
        <w:trPr>
          <w:trHeight w:val="759"/>
        </w:trPr>
        <w:tc>
          <w:tcPr>
            <w:tcW w:w="993" w:type="dxa"/>
            <w:vAlign w:val="center"/>
          </w:tcPr>
          <w:p w:rsidR="00123CBE" w:rsidRPr="007121AE" w:rsidRDefault="00123CBE" w:rsidP="0078390D">
            <w:pPr>
              <w:spacing w:line="480" w:lineRule="auto"/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123CBE" w:rsidRPr="00C66D79" w:rsidRDefault="00123CB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23CBE" w:rsidRPr="00C66D79" w:rsidRDefault="00123CBE" w:rsidP="00123CBE">
            <w:pPr>
              <w:jc w:val="center"/>
              <w:rPr>
                <w:rFonts w:ascii="楷体" w:eastAsia="楷体" w:hAnsi="楷体"/>
                <w:szCs w:val="21"/>
              </w:rPr>
            </w:pPr>
            <w:r w:rsidRPr="007121AE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982" w:type="dxa"/>
            <w:gridSpan w:val="2"/>
            <w:vAlign w:val="center"/>
          </w:tcPr>
          <w:p w:rsidR="00123CBE" w:rsidRDefault="00123CBE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  <w:p w:rsidR="00123CBE" w:rsidRPr="00C66D79" w:rsidRDefault="00123CBE" w:rsidP="00123CBE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23CBE" w:rsidRPr="007121AE" w:rsidRDefault="00123CBE" w:rsidP="00123CB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996" w:type="dxa"/>
            <w:vAlign w:val="center"/>
          </w:tcPr>
          <w:p w:rsidR="00123CBE" w:rsidRPr="00C66D79" w:rsidRDefault="00123CBE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  <w:p w:rsidR="00123CBE" w:rsidRPr="00C66D79" w:rsidRDefault="00123CB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E5840" w:rsidRPr="007121AE" w:rsidTr="00123CBE">
        <w:trPr>
          <w:trHeight w:val="828"/>
        </w:trPr>
        <w:tc>
          <w:tcPr>
            <w:tcW w:w="993" w:type="dxa"/>
            <w:vAlign w:val="center"/>
          </w:tcPr>
          <w:p w:rsidR="0094246A" w:rsidRDefault="00DD69C8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</w:p>
          <w:p w:rsidR="005A6C7C" w:rsidRPr="007121AE" w:rsidRDefault="00CE5840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专业</w:t>
            </w:r>
          </w:p>
        </w:tc>
        <w:tc>
          <w:tcPr>
            <w:tcW w:w="2265" w:type="dxa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5840" w:rsidRPr="007121AE" w:rsidRDefault="00CE5840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研究方向</w:t>
            </w:r>
          </w:p>
        </w:tc>
        <w:tc>
          <w:tcPr>
            <w:tcW w:w="2980" w:type="dxa"/>
            <w:gridSpan w:val="3"/>
            <w:vAlign w:val="center"/>
          </w:tcPr>
          <w:p w:rsidR="00CE5840" w:rsidRPr="00C66D79" w:rsidRDefault="00CE5840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02B7E" w:rsidRPr="007121AE" w:rsidTr="00123CBE">
        <w:trPr>
          <w:trHeight w:val="826"/>
        </w:trPr>
        <w:tc>
          <w:tcPr>
            <w:tcW w:w="993" w:type="dxa"/>
            <w:vAlign w:val="center"/>
          </w:tcPr>
          <w:p w:rsidR="0094246A" w:rsidRDefault="00002B7E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</w:t>
            </w:r>
          </w:p>
          <w:p w:rsidR="00002B7E" w:rsidRPr="007121AE" w:rsidRDefault="00002B7E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4391" w:type="dxa"/>
            <w:gridSpan w:val="3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390D" w:rsidRPr="007121AE" w:rsidRDefault="0078390D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电子</w:t>
            </w:r>
          </w:p>
          <w:p w:rsidR="00002B7E" w:rsidRPr="007121AE" w:rsidRDefault="0078390D" w:rsidP="0078390D">
            <w:pPr>
              <w:widowControl/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邮箱</w:t>
            </w:r>
          </w:p>
        </w:tc>
        <w:tc>
          <w:tcPr>
            <w:tcW w:w="1846" w:type="dxa"/>
            <w:gridSpan w:val="2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E5840" w:rsidRPr="007121AE" w:rsidTr="00123CBE">
        <w:trPr>
          <w:trHeight w:val="852"/>
        </w:trPr>
        <w:tc>
          <w:tcPr>
            <w:tcW w:w="993" w:type="dxa"/>
            <w:vAlign w:val="center"/>
          </w:tcPr>
          <w:p w:rsidR="0094246A" w:rsidRDefault="00002B7E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  <w:p w:rsidR="00CE5840" w:rsidRPr="007121AE" w:rsidRDefault="00002B7E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4391" w:type="dxa"/>
            <w:gridSpan w:val="3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246A" w:rsidRDefault="0078390D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</w:t>
            </w:r>
          </w:p>
          <w:p w:rsidR="00CE5840" w:rsidRPr="007121AE" w:rsidRDefault="0078390D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846" w:type="dxa"/>
            <w:gridSpan w:val="2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7F4CB7" w:rsidRDefault="007F4CB7" w:rsidP="007909ED">
      <w:pPr>
        <w:spacing w:before="240"/>
        <w:ind w:rightChars="-91" w:right="-191"/>
        <w:rPr>
          <w:b/>
          <w:sz w:val="24"/>
        </w:rPr>
      </w:pPr>
    </w:p>
    <w:p w:rsidR="007909ED" w:rsidRDefault="007909ED" w:rsidP="007909ED">
      <w:pPr>
        <w:spacing w:after="240"/>
        <w:ind w:rightChars="-91" w:right="-191"/>
        <w:rPr>
          <w:b/>
          <w:sz w:val="24"/>
        </w:rPr>
      </w:pPr>
      <w:r w:rsidRPr="007121AE">
        <w:rPr>
          <w:rFonts w:hint="eastAsia"/>
          <w:b/>
          <w:sz w:val="24"/>
        </w:rPr>
        <w:t>二、</w:t>
      </w:r>
      <w:r w:rsidR="00F42485">
        <w:rPr>
          <w:rFonts w:hint="eastAsia"/>
          <w:b/>
          <w:sz w:val="24"/>
        </w:rPr>
        <w:t>学术</w:t>
      </w:r>
      <w:r w:rsidR="002B7535">
        <w:rPr>
          <w:rFonts w:hint="eastAsia"/>
          <w:b/>
          <w:sz w:val="24"/>
        </w:rPr>
        <w:t>任职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B7535" w:rsidRPr="007121AE" w:rsidTr="002B7535">
        <w:trPr>
          <w:trHeight w:val="1629"/>
        </w:trPr>
        <w:tc>
          <w:tcPr>
            <w:tcW w:w="8364" w:type="dxa"/>
            <w:vAlign w:val="center"/>
          </w:tcPr>
          <w:p w:rsidR="002B7535" w:rsidRDefault="002B7535" w:rsidP="002B7535">
            <w:pPr>
              <w:spacing w:before="240" w:after="240"/>
              <w:jc w:val="center"/>
              <w:rPr>
                <w:b/>
                <w:szCs w:val="21"/>
              </w:rPr>
            </w:pPr>
            <w:r w:rsidRPr="002B7535">
              <w:rPr>
                <w:rFonts w:hint="eastAsia"/>
                <w:b/>
                <w:szCs w:val="21"/>
              </w:rPr>
              <w:t>正在担任的学术职务</w:t>
            </w:r>
          </w:p>
          <w:p w:rsidR="002B7535" w:rsidRPr="002B7535" w:rsidRDefault="002B7535" w:rsidP="002B7535">
            <w:pPr>
              <w:jc w:val="left"/>
              <w:rPr>
                <w:rFonts w:ascii="楷体" w:eastAsia="楷体" w:hAnsi="楷体"/>
                <w:szCs w:val="21"/>
              </w:rPr>
            </w:pPr>
            <w:proofErr w:type="gramStart"/>
            <w:r w:rsidRPr="002B7535">
              <w:rPr>
                <w:rFonts w:hint="eastAsia"/>
                <w:szCs w:val="21"/>
              </w:rPr>
              <w:t>指学术</w:t>
            </w:r>
            <w:proofErr w:type="gramEnd"/>
            <w:r w:rsidRPr="002B7535">
              <w:rPr>
                <w:rFonts w:hint="eastAsia"/>
                <w:szCs w:val="21"/>
              </w:rPr>
              <w:t>团体</w:t>
            </w:r>
            <w:r>
              <w:rPr>
                <w:rFonts w:hint="eastAsia"/>
                <w:szCs w:val="21"/>
              </w:rPr>
              <w:t>担任会长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副会长</w:t>
            </w:r>
            <w:r w:rsidRPr="002B7535">
              <w:rPr>
                <w:rFonts w:hint="eastAsia"/>
                <w:szCs w:val="21"/>
              </w:rPr>
              <w:t>、省部级以上学科</w:t>
            </w:r>
            <w:r>
              <w:rPr>
                <w:rFonts w:hint="eastAsia"/>
                <w:szCs w:val="21"/>
              </w:rPr>
              <w:t>评议组</w:t>
            </w:r>
            <w:r w:rsidRPr="002B753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基金项目</w:t>
            </w:r>
            <w:r w:rsidRPr="002B7535">
              <w:rPr>
                <w:rFonts w:hint="eastAsia"/>
                <w:szCs w:val="21"/>
              </w:rPr>
              <w:t>评审委员会</w:t>
            </w:r>
            <w:r>
              <w:rPr>
                <w:rFonts w:hint="eastAsia"/>
                <w:szCs w:val="21"/>
              </w:rPr>
              <w:t>成员（不含通讯评审）</w:t>
            </w:r>
            <w:r w:rsidRPr="002B7535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我校省部级以上</w:t>
            </w:r>
            <w:r w:rsidRPr="002B7535">
              <w:rPr>
                <w:rFonts w:hint="eastAsia"/>
                <w:szCs w:val="21"/>
              </w:rPr>
              <w:t>科研机构</w:t>
            </w:r>
            <w:r>
              <w:rPr>
                <w:rFonts w:hint="eastAsia"/>
                <w:szCs w:val="21"/>
              </w:rPr>
              <w:t>正职管理职务</w:t>
            </w:r>
            <w:r w:rsidRPr="002B7535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国内外核心</w:t>
            </w:r>
            <w:r w:rsidRPr="002B7535">
              <w:rPr>
                <w:rFonts w:hint="eastAsia"/>
                <w:szCs w:val="21"/>
              </w:rPr>
              <w:t>学术刊物</w:t>
            </w:r>
            <w:r>
              <w:rPr>
                <w:rFonts w:hint="eastAsia"/>
                <w:szCs w:val="21"/>
              </w:rPr>
              <w:t>的主编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副主编</w:t>
            </w:r>
          </w:p>
        </w:tc>
      </w:tr>
      <w:tr w:rsidR="002B7535" w:rsidRPr="007121AE" w:rsidTr="002B7535">
        <w:trPr>
          <w:trHeight w:val="1531"/>
        </w:trPr>
        <w:tc>
          <w:tcPr>
            <w:tcW w:w="8364" w:type="dxa"/>
            <w:vAlign w:val="center"/>
          </w:tcPr>
          <w:p w:rsidR="002B7535" w:rsidRDefault="002B7535" w:rsidP="002B7535">
            <w:pPr>
              <w:rPr>
                <w:szCs w:val="21"/>
              </w:rPr>
            </w:pPr>
          </w:p>
          <w:p w:rsidR="000C5659" w:rsidRDefault="000C5659" w:rsidP="002B7535">
            <w:pPr>
              <w:rPr>
                <w:szCs w:val="21"/>
              </w:rPr>
            </w:pPr>
          </w:p>
          <w:p w:rsidR="000C5659" w:rsidRDefault="000C5659" w:rsidP="002B7535">
            <w:pPr>
              <w:rPr>
                <w:szCs w:val="21"/>
              </w:rPr>
            </w:pPr>
          </w:p>
          <w:p w:rsidR="000C5659" w:rsidRPr="007121AE" w:rsidRDefault="000C5659" w:rsidP="002B7535">
            <w:pPr>
              <w:rPr>
                <w:szCs w:val="21"/>
              </w:rPr>
            </w:pPr>
          </w:p>
        </w:tc>
      </w:tr>
    </w:tbl>
    <w:p w:rsidR="00622AC8" w:rsidRDefault="00C66D79" w:rsidP="00E90CBA">
      <w:pPr>
        <w:spacing w:before="240"/>
        <w:ind w:rightChars="-91" w:right="-191"/>
        <w:rPr>
          <w:rFonts w:ascii="楷体_GB2312" w:eastAsia="楷体_GB2312" w:hint="eastAsia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E90CBA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0C5659">
        <w:rPr>
          <w:rFonts w:ascii="楷体_GB2312" w:eastAsia="楷体_GB2312" w:hint="eastAsia"/>
          <w:szCs w:val="21"/>
        </w:rPr>
        <w:t>“核心期刊”指</w:t>
      </w:r>
      <w:r w:rsidR="00755CA0">
        <w:rPr>
          <w:rFonts w:ascii="楷体_GB2312" w:eastAsia="楷体_GB2312" w:hint="eastAsia"/>
          <w:szCs w:val="21"/>
        </w:rPr>
        <w:t>：</w:t>
      </w:r>
      <w:r w:rsidR="00622AC8" w:rsidRPr="00E90CBA">
        <w:rPr>
          <w:rFonts w:ascii="楷体_GB2312" w:eastAsia="楷体_GB2312" w:hint="eastAsia"/>
          <w:szCs w:val="21"/>
        </w:rPr>
        <w:t>CSSCI、SSCI、SCI</w:t>
      </w:r>
      <w:r w:rsidR="00E90CBA">
        <w:rPr>
          <w:rFonts w:ascii="楷体_GB2312" w:eastAsia="楷体_GB2312" w:hint="eastAsia"/>
          <w:szCs w:val="21"/>
        </w:rPr>
        <w:t>、A&amp;HCI</w:t>
      </w:r>
      <w:r w:rsidR="00755CA0">
        <w:rPr>
          <w:rFonts w:ascii="楷体_GB2312" w:eastAsia="楷体_GB2312" w:hint="eastAsia"/>
          <w:szCs w:val="21"/>
        </w:rPr>
        <w:t>、其他</w:t>
      </w:r>
      <w:r w:rsidR="00A704DC">
        <w:rPr>
          <w:rFonts w:ascii="楷体_GB2312" w:eastAsia="楷体_GB2312" w:hint="eastAsia"/>
          <w:szCs w:val="21"/>
        </w:rPr>
        <w:t>（指我校科研处认可的其他</w:t>
      </w:r>
      <w:r w:rsidR="00755CA0">
        <w:rPr>
          <w:rFonts w:ascii="楷体_GB2312" w:eastAsia="楷体_GB2312" w:hint="eastAsia"/>
          <w:szCs w:val="21"/>
        </w:rPr>
        <w:t>核心期刊</w:t>
      </w:r>
      <w:r w:rsidR="00A704DC">
        <w:rPr>
          <w:rFonts w:ascii="楷体_GB2312" w:eastAsia="楷体_GB2312" w:hint="eastAsia"/>
          <w:szCs w:val="21"/>
        </w:rPr>
        <w:t>，具体清单请参照附件）</w:t>
      </w:r>
      <w:r w:rsidR="00F040EB" w:rsidRPr="00E90CBA">
        <w:rPr>
          <w:rFonts w:ascii="楷体_GB2312" w:eastAsia="楷体_GB2312" w:hint="eastAsia"/>
          <w:szCs w:val="21"/>
        </w:rPr>
        <w:t>。</w:t>
      </w:r>
    </w:p>
    <w:p w:rsidR="003E6D73" w:rsidRDefault="003E6D73" w:rsidP="003E6D73">
      <w:pPr>
        <w:spacing w:before="240" w:after="240"/>
        <w:rPr>
          <w:rFonts w:ascii="楷体_GB2312" w:eastAsia="楷体_GB2312" w:hint="eastAsia"/>
          <w:szCs w:val="21"/>
        </w:rPr>
      </w:pPr>
    </w:p>
    <w:p w:rsidR="003E6D73" w:rsidRPr="008C63BD" w:rsidRDefault="003E6D73" w:rsidP="003E6D73">
      <w:pPr>
        <w:spacing w:before="240" w:after="240"/>
        <w:rPr>
          <w:b/>
          <w:sz w:val="24"/>
        </w:rPr>
      </w:pPr>
      <w:r w:rsidRPr="003E6D73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、</w:t>
      </w:r>
      <w:r w:rsidRPr="0094246A">
        <w:rPr>
          <w:rFonts w:hint="eastAsia"/>
          <w:b/>
          <w:sz w:val="24"/>
        </w:rPr>
        <w:t>近五年</w:t>
      </w:r>
      <w:r w:rsidRPr="008C63BD">
        <w:rPr>
          <w:rFonts w:hint="eastAsia"/>
          <w:b/>
          <w:sz w:val="24"/>
        </w:rPr>
        <w:t>在核心期刊</w:t>
      </w:r>
      <w:r>
        <w:rPr>
          <w:rFonts w:hint="eastAsia"/>
          <w:b/>
          <w:sz w:val="24"/>
        </w:rPr>
        <w:t>上</w:t>
      </w:r>
      <w:r w:rsidRPr="008C63BD">
        <w:rPr>
          <w:rFonts w:hint="eastAsia"/>
          <w:b/>
          <w:sz w:val="24"/>
        </w:rPr>
        <w:t>发表</w:t>
      </w:r>
      <w:r>
        <w:rPr>
          <w:rFonts w:hint="eastAsia"/>
          <w:b/>
          <w:sz w:val="24"/>
        </w:rPr>
        <w:t>的</w:t>
      </w:r>
      <w:r w:rsidRPr="008C63BD">
        <w:rPr>
          <w:rFonts w:hint="eastAsia"/>
          <w:b/>
          <w:sz w:val="24"/>
        </w:rPr>
        <w:t>学术论文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276"/>
        <w:gridCol w:w="1276"/>
      </w:tblGrid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题目</w:t>
            </w:r>
          </w:p>
        </w:tc>
        <w:tc>
          <w:tcPr>
            <w:tcW w:w="1843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名称</w:t>
            </w:r>
          </w:p>
        </w:tc>
        <w:tc>
          <w:tcPr>
            <w:tcW w:w="1276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刊物类型</w:t>
            </w:r>
          </w:p>
        </w:tc>
        <w:tc>
          <w:tcPr>
            <w:tcW w:w="1276" w:type="dxa"/>
            <w:vAlign w:val="center"/>
          </w:tcPr>
          <w:p w:rsidR="003E6D73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发表</w:t>
            </w:r>
            <w:r>
              <w:rPr>
                <w:rFonts w:hint="eastAsia"/>
                <w:szCs w:val="21"/>
              </w:rPr>
              <w:t>年份</w:t>
            </w:r>
          </w:p>
          <w:p w:rsidR="003E6D73" w:rsidRPr="00E90CBA" w:rsidRDefault="003E6D73" w:rsidP="00773B7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>
              <w:rPr>
                <w:rFonts w:hint="eastAsia"/>
                <w:szCs w:val="21"/>
              </w:rPr>
              <w:t>与刊次</w:t>
            </w:r>
            <w:proofErr w:type="gramEnd"/>
          </w:p>
        </w:tc>
      </w:tr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</w:tr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</w:tr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3</w:t>
            </w:r>
          </w:p>
        </w:tc>
        <w:tc>
          <w:tcPr>
            <w:tcW w:w="3260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</w:tr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3260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</w:tr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5</w:t>
            </w:r>
          </w:p>
        </w:tc>
        <w:tc>
          <w:tcPr>
            <w:tcW w:w="3260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</w:tr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6</w:t>
            </w:r>
          </w:p>
        </w:tc>
        <w:tc>
          <w:tcPr>
            <w:tcW w:w="3260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</w:tr>
      <w:tr w:rsidR="003E6D73" w:rsidRPr="007121AE" w:rsidTr="00773B7E">
        <w:trPr>
          <w:trHeight w:val="794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7</w:t>
            </w:r>
          </w:p>
        </w:tc>
        <w:tc>
          <w:tcPr>
            <w:tcW w:w="3260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E6D73" w:rsidRPr="007121AE" w:rsidRDefault="003E6D73" w:rsidP="00773B7E">
            <w:pPr>
              <w:rPr>
                <w:szCs w:val="21"/>
              </w:rPr>
            </w:pPr>
          </w:p>
        </w:tc>
      </w:tr>
    </w:tbl>
    <w:p w:rsidR="003E6D73" w:rsidRPr="00E90CBA" w:rsidRDefault="003E6D73" w:rsidP="003E6D73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E90CBA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“</w:t>
      </w:r>
      <w:r w:rsidRPr="00E90CBA">
        <w:rPr>
          <w:rFonts w:ascii="楷体_GB2312" w:eastAsia="楷体_GB2312" w:hint="eastAsia"/>
          <w:szCs w:val="21"/>
        </w:rPr>
        <w:t>刊物类型</w:t>
      </w:r>
      <w:r>
        <w:rPr>
          <w:rFonts w:ascii="楷体_GB2312" w:eastAsia="楷体_GB2312" w:hint="eastAsia"/>
          <w:szCs w:val="21"/>
        </w:rPr>
        <w:t>”请在以下类型中选择：</w:t>
      </w:r>
      <w:r w:rsidRPr="00E90CBA">
        <w:rPr>
          <w:rFonts w:ascii="楷体_GB2312" w:eastAsia="楷体_GB2312" w:hint="eastAsia"/>
          <w:szCs w:val="21"/>
        </w:rPr>
        <w:t>CSSCI、SSCI、SCI</w:t>
      </w:r>
      <w:r>
        <w:rPr>
          <w:rFonts w:ascii="楷体_GB2312" w:eastAsia="楷体_GB2312" w:hint="eastAsia"/>
          <w:szCs w:val="21"/>
        </w:rPr>
        <w:t>、A&amp;HCI、其他（指我校科研处认可的其他核心期刊，具体清单请参照附件）</w:t>
      </w:r>
      <w:r w:rsidRPr="00E90CBA">
        <w:rPr>
          <w:rFonts w:ascii="楷体_GB2312" w:eastAsia="楷体_GB2312" w:hint="eastAsia"/>
          <w:szCs w:val="21"/>
        </w:rPr>
        <w:t>。如果是CSSCI名单中各类刊物排名前三名的刊物</w:t>
      </w:r>
      <w:r>
        <w:rPr>
          <w:rFonts w:ascii="楷体_GB2312" w:eastAsia="楷体_GB2312" w:hint="eastAsia"/>
          <w:szCs w:val="21"/>
        </w:rPr>
        <w:t>（以发表当年的目录为准）</w:t>
      </w:r>
      <w:r w:rsidRPr="00E90CBA">
        <w:rPr>
          <w:rFonts w:ascii="楷体_GB2312" w:eastAsia="楷体_GB2312" w:hint="eastAsia"/>
          <w:szCs w:val="21"/>
        </w:rPr>
        <w:t>，请</w:t>
      </w:r>
      <w:r>
        <w:rPr>
          <w:rFonts w:ascii="楷体_GB2312" w:eastAsia="楷体_GB2312" w:hint="eastAsia"/>
          <w:szCs w:val="21"/>
        </w:rPr>
        <w:t>同时</w:t>
      </w:r>
      <w:r w:rsidRPr="00E90CBA">
        <w:rPr>
          <w:rFonts w:ascii="楷体_GB2312" w:eastAsia="楷体_GB2312" w:hint="eastAsia"/>
          <w:szCs w:val="21"/>
        </w:rPr>
        <w:t>注明“权威”</w:t>
      </w:r>
      <w:r>
        <w:rPr>
          <w:rFonts w:ascii="楷体_GB2312" w:eastAsia="楷体_GB2312" w:hint="eastAsia"/>
          <w:szCs w:val="21"/>
        </w:rPr>
        <w:t>。</w:t>
      </w:r>
    </w:p>
    <w:p w:rsidR="003E6D73" w:rsidRDefault="003E6D73" w:rsidP="003E6D73">
      <w:pPr>
        <w:ind w:rightChars="-91" w:right="-191"/>
        <w:rPr>
          <w:rFonts w:ascii="楷体_GB2312" w:eastAsia="楷体_GB2312"/>
          <w:b/>
          <w:bCs/>
        </w:rPr>
      </w:pPr>
    </w:p>
    <w:p w:rsidR="003E6D73" w:rsidRPr="008C63BD" w:rsidRDefault="003E6D73" w:rsidP="003E6D73">
      <w:pPr>
        <w:spacing w:after="240"/>
        <w:ind w:rightChars="-91" w:right="-191"/>
        <w:rPr>
          <w:b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sz w:val="24"/>
        </w:rPr>
        <w:t>近五年</w:t>
      </w:r>
      <w:r w:rsidRPr="008C63BD">
        <w:rPr>
          <w:rFonts w:hint="eastAsia"/>
          <w:b/>
          <w:sz w:val="24"/>
        </w:rPr>
        <w:t>出版的学术专著</w:t>
      </w:r>
      <w:r>
        <w:rPr>
          <w:rFonts w:hint="eastAsia"/>
          <w:b/>
          <w:sz w:val="24"/>
        </w:rPr>
        <w:t>、</w:t>
      </w:r>
      <w:r w:rsidRPr="00755CA0">
        <w:rPr>
          <w:rFonts w:hint="eastAsia"/>
          <w:b/>
          <w:sz w:val="24"/>
        </w:rPr>
        <w:t>学术译著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559"/>
        <w:gridCol w:w="992"/>
        <w:gridCol w:w="993"/>
      </w:tblGrid>
      <w:tr w:rsidR="003E6D73" w:rsidRPr="007121AE" w:rsidTr="00773B7E">
        <w:trPr>
          <w:trHeight w:val="680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著作名称</w:t>
            </w:r>
          </w:p>
        </w:tc>
        <w:tc>
          <w:tcPr>
            <w:tcW w:w="851" w:type="dxa"/>
            <w:vAlign w:val="center"/>
          </w:tcPr>
          <w:p w:rsidR="003E6D73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著作</w:t>
            </w:r>
          </w:p>
          <w:p w:rsidR="003E6D73" w:rsidRPr="007121AE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5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出版单位</w:t>
            </w:r>
          </w:p>
        </w:tc>
        <w:tc>
          <w:tcPr>
            <w:tcW w:w="992" w:type="dxa"/>
            <w:vAlign w:val="center"/>
          </w:tcPr>
          <w:p w:rsidR="003E6D73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出版</w:t>
            </w:r>
          </w:p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月</w:t>
            </w:r>
          </w:p>
        </w:tc>
        <w:tc>
          <w:tcPr>
            <w:tcW w:w="993" w:type="dxa"/>
            <w:vAlign w:val="center"/>
          </w:tcPr>
          <w:p w:rsidR="003E6D73" w:rsidRPr="00E90CBA" w:rsidRDefault="003E6D73" w:rsidP="00773B7E">
            <w:pPr>
              <w:rPr>
                <w:sz w:val="19"/>
                <w:szCs w:val="21"/>
              </w:rPr>
            </w:pPr>
            <w:r w:rsidRPr="00E90CBA">
              <w:rPr>
                <w:rFonts w:hint="eastAsia"/>
                <w:sz w:val="19"/>
                <w:szCs w:val="21"/>
              </w:rPr>
              <w:t>本人排名及撰写字数（万）</w:t>
            </w:r>
          </w:p>
        </w:tc>
      </w:tr>
      <w:tr w:rsidR="003E6D73" w:rsidRPr="00C66D79" w:rsidTr="00773B7E">
        <w:trPr>
          <w:trHeight w:val="680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3E6D73" w:rsidRPr="00C66D79" w:rsidTr="00773B7E">
        <w:trPr>
          <w:trHeight w:val="680"/>
        </w:trPr>
        <w:tc>
          <w:tcPr>
            <w:tcW w:w="709" w:type="dxa"/>
            <w:vAlign w:val="center"/>
          </w:tcPr>
          <w:p w:rsidR="003E6D73" w:rsidRPr="007121AE" w:rsidRDefault="003E6D73" w:rsidP="00773B7E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0619FC" w:rsidRPr="00C66D79" w:rsidTr="00773B7E">
        <w:trPr>
          <w:trHeight w:val="680"/>
        </w:trPr>
        <w:tc>
          <w:tcPr>
            <w:tcW w:w="709" w:type="dxa"/>
            <w:vAlign w:val="center"/>
          </w:tcPr>
          <w:p w:rsidR="000619FC" w:rsidRPr="007121AE" w:rsidRDefault="000619FC" w:rsidP="00773B7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3E6D73" w:rsidRDefault="003E6D73" w:rsidP="003E6D73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755CA0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“</w:t>
      </w:r>
      <w:r w:rsidRPr="00755CA0">
        <w:rPr>
          <w:rFonts w:ascii="楷体_GB2312" w:eastAsia="楷体_GB2312" w:hint="eastAsia"/>
          <w:szCs w:val="21"/>
        </w:rPr>
        <w:t>著作类型</w:t>
      </w:r>
      <w:r>
        <w:rPr>
          <w:rFonts w:ascii="楷体_GB2312" w:eastAsia="楷体_GB2312" w:hint="eastAsia"/>
          <w:szCs w:val="21"/>
        </w:rPr>
        <w:t>”指</w:t>
      </w:r>
      <w:r w:rsidRPr="00755CA0">
        <w:rPr>
          <w:rFonts w:ascii="楷体_GB2312" w:eastAsia="楷体_GB2312" w:hint="eastAsia"/>
          <w:szCs w:val="21"/>
        </w:rPr>
        <w:t>：</w:t>
      </w:r>
      <w:r>
        <w:rPr>
          <w:rFonts w:ascii="楷体_GB2312" w:eastAsia="楷体_GB2312" w:hint="eastAsia"/>
          <w:szCs w:val="21"/>
        </w:rPr>
        <w:t>（1）</w:t>
      </w:r>
      <w:r w:rsidRPr="00755CA0">
        <w:rPr>
          <w:rFonts w:ascii="楷体_GB2312" w:eastAsia="楷体_GB2312" w:hint="eastAsia"/>
          <w:szCs w:val="21"/>
        </w:rPr>
        <w:t>专著</w:t>
      </w:r>
      <w:r>
        <w:rPr>
          <w:rFonts w:ascii="楷体_GB2312" w:eastAsia="楷体_GB2312" w:hint="eastAsia"/>
          <w:szCs w:val="21"/>
        </w:rPr>
        <w:t>；（2）</w:t>
      </w:r>
      <w:r w:rsidRPr="00755CA0">
        <w:rPr>
          <w:rFonts w:ascii="楷体_GB2312" w:eastAsia="楷体_GB2312" w:hint="eastAsia"/>
          <w:szCs w:val="21"/>
        </w:rPr>
        <w:t>学术译著。</w:t>
      </w:r>
    </w:p>
    <w:p w:rsidR="003E6D73" w:rsidRPr="00E7768A" w:rsidRDefault="003E6D73" w:rsidP="003E6D73">
      <w:pPr>
        <w:spacing w:before="240"/>
        <w:ind w:rightChars="-91" w:right="-191"/>
        <w:rPr>
          <w:rFonts w:ascii="楷体_GB2312" w:eastAsia="楷体_GB2312"/>
          <w:szCs w:val="21"/>
        </w:rPr>
      </w:pPr>
    </w:p>
    <w:p w:rsidR="003E6D73" w:rsidRPr="00E90CBA" w:rsidRDefault="003E6D73" w:rsidP="003E6D73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Pr="00E90CBA">
        <w:rPr>
          <w:rFonts w:hint="eastAsia"/>
          <w:b/>
          <w:sz w:val="24"/>
        </w:rPr>
        <w:t>近五年获得的省部级及以上教学奖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417"/>
        <w:gridCol w:w="1276"/>
      </w:tblGrid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E90CBA" w:rsidRDefault="003E6D73" w:rsidP="00773B7E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3E6D73" w:rsidRDefault="003E6D73" w:rsidP="00773B7E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项目名称</w:t>
            </w:r>
          </w:p>
          <w:p w:rsidR="003E6D73" w:rsidRPr="00E90CBA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</w:t>
            </w:r>
            <w:r w:rsidRPr="00E90CBA">
              <w:rPr>
                <w:rFonts w:hint="eastAsia"/>
                <w:szCs w:val="21"/>
              </w:rPr>
              <w:t>等级</w:t>
            </w:r>
          </w:p>
        </w:tc>
        <w:tc>
          <w:tcPr>
            <w:tcW w:w="1985" w:type="dxa"/>
            <w:vAlign w:val="center"/>
          </w:tcPr>
          <w:p w:rsidR="003E6D73" w:rsidRPr="00E90CBA" w:rsidRDefault="003E6D73" w:rsidP="00773B7E">
            <w:pPr>
              <w:ind w:left="210" w:hangingChars="100" w:hanging="210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颁奖单位</w:t>
            </w:r>
          </w:p>
        </w:tc>
        <w:tc>
          <w:tcPr>
            <w:tcW w:w="1417" w:type="dxa"/>
            <w:vAlign w:val="center"/>
          </w:tcPr>
          <w:p w:rsidR="003E6D73" w:rsidRPr="00E90CBA" w:rsidRDefault="003E6D73" w:rsidP="00773B7E">
            <w:pPr>
              <w:ind w:left="105" w:hangingChars="50" w:hanging="105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276" w:type="dxa"/>
            <w:vAlign w:val="center"/>
          </w:tcPr>
          <w:p w:rsidR="003E6D73" w:rsidRPr="00E90CBA" w:rsidRDefault="003E6D73" w:rsidP="00773B7E">
            <w:pPr>
              <w:widowControl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本人排名</w:t>
            </w:r>
          </w:p>
        </w:tc>
      </w:tr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0619FC" w:rsidRPr="00114020" w:rsidTr="00773B7E">
        <w:trPr>
          <w:trHeight w:val="680"/>
        </w:trPr>
        <w:tc>
          <w:tcPr>
            <w:tcW w:w="709" w:type="dxa"/>
            <w:vAlign w:val="center"/>
          </w:tcPr>
          <w:p w:rsidR="000619FC" w:rsidRPr="00114020" w:rsidRDefault="000619FC" w:rsidP="00773B7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3E6D73" w:rsidRDefault="003E6D73" w:rsidP="003E6D73">
      <w:pPr>
        <w:spacing w:before="240"/>
        <w:rPr>
          <w:rFonts w:hint="eastAsia"/>
          <w:b/>
          <w:sz w:val="24"/>
        </w:rPr>
      </w:pPr>
    </w:p>
    <w:p w:rsidR="000619FC" w:rsidRDefault="000619FC" w:rsidP="003E6D73">
      <w:pPr>
        <w:spacing w:before="240"/>
        <w:rPr>
          <w:rFonts w:hint="eastAsia"/>
          <w:b/>
          <w:sz w:val="24"/>
        </w:rPr>
      </w:pPr>
    </w:p>
    <w:p w:rsidR="003E6D73" w:rsidRPr="00E90CBA" w:rsidRDefault="003E6D73" w:rsidP="003E6D73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六、</w:t>
      </w:r>
      <w:r w:rsidRPr="00E90CBA">
        <w:rPr>
          <w:rFonts w:hint="eastAsia"/>
          <w:b/>
          <w:sz w:val="24"/>
        </w:rPr>
        <w:t>近五年获得的省部级及以上</w:t>
      </w:r>
      <w:r>
        <w:rPr>
          <w:rFonts w:hint="eastAsia"/>
          <w:b/>
          <w:sz w:val="24"/>
        </w:rPr>
        <w:t>科研成果奖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417"/>
        <w:gridCol w:w="1276"/>
      </w:tblGrid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E90CBA" w:rsidRDefault="003E6D73" w:rsidP="00773B7E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3E6D73" w:rsidRDefault="003E6D73" w:rsidP="00773B7E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项目名称</w:t>
            </w:r>
          </w:p>
          <w:p w:rsidR="003E6D73" w:rsidRPr="00E90CBA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</w:t>
            </w:r>
            <w:r w:rsidRPr="00E90CBA">
              <w:rPr>
                <w:rFonts w:hint="eastAsia"/>
                <w:szCs w:val="21"/>
              </w:rPr>
              <w:t>等级</w:t>
            </w:r>
          </w:p>
        </w:tc>
        <w:tc>
          <w:tcPr>
            <w:tcW w:w="1985" w:type="dxa"/>
            <w:vAlign w:val="center"/>
          </w:tcPr>
          <w:p w:rsidR="003E6D73" w:rsidRPr="00E90CBA" w:rsidRDefault="003E6D73" w:rsidP="00773B7E">
            <w:pPr>
              <w:ind w:left="210" w:hangingChars="100" w:hanging="210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颁奖单位</w:t>
            </w:r>
          </w:p>
        </w:tc>
        <w:tc>
          <w:tcPr>
            <w:tcW w:w="1417" w:type="dxa"/>
            <w:vAlign w:val="center"/>
          </w:tcPr>
          <w:p w:rsidR="003E6D73" w:rsidRPr="00E90CBA" w:rsidRDefault="003E6D73" w:rsidP="00773B7E">
            <w:pPr>
              <w:ind w:left="105" w:hangingChars="50" w:hanging="105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276" w:type="dxa"/>
            <w:vAlign w:val="center"/>
          </w:tcPr>
          <w:p w:rsidR="003E6D73" w:rsidRPr="00E90CBA" w:rsidRDefault="003E6D73" w:rsidP="00773B7E">
            <w:pPr>
              <w:widowControl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本人排名</w:t>
            </w:r>
          </w:p>
        </w:tc>
      </w:tr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0619FC" w:rsidRPr="00114020" w:rsidTr="00773B7E">
        <w:trPr>
          <w:trHeight w:val="680"/>
        </w:trPr>
        <w:tc>
          <w:tcPr>
            <w:tcW w:w="709" w:type="dxa"/>
            <w:vAlign w:val="center"/>
          </w:tcPr>
          <w:p w:rsidR="000619FC" w:rsidRDefault="000619FC" w:rsidP="00773B7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9FC" w:rsidRPr="00C66D79" w:rsidRDefault="000619FC" w:rsidP="00773B7E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DF11F9" w:rsidRDefault="00DF11F9" w:rsidP="003E6D73">
      <w:pPr>
        <w:spacing w:after="240"/>
        <w:rPr>
          <w:rFonts w:ascii="楷体_GB2312" w:eastAsia="楷体_GB2312"/>
          <w:szCs w:val="21"/>
        </w:rPr>
      </w:pPr>
    </w:p>
    <w:p w:rsidR="000C5659" w:rsidRPr="000C5659" w:rsidRDefault="003E6D73" w:rsidP="000C5659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0C5659" w:rsidRPr="000C5659">
        <w:rPr>
          <w:rFonts w:hint="eastAsia"/>
          <w:b/>
          <w:sz w:val="24"/>
        </w:rPr>
        <w:t>、主持项目</w:t>
      </w:r>
      <w:r w:rsidR="000C5659">
        <w:rPr>
          <w:rFonts w:hint="eastAsia"/>
          <w:b/>
          <w:sz w:val="24"/>
        </w:rPr>
        <w:t>（仅填写</w:t>
      </w:r>
      <w:r w:rsidR="000C5659" w:rsidRPr="000C5659">
        <w:rPr>
          <w:rFonts w:hint="eastAsia"/>
          <w:b/>
          <w:sz w:val="24"/>
        </w:rPr>
        <w:t>省部级重大科研项目</w:t>
      </w:r>
      <w:r w:rsidR="000C5659">
        <w:rPr>
          <w:rFonts w:hint="eastAsia"/>
          <w:b/>
          <w:sz w:val="24"/>
        </w:rPr>
        <w:t>/</w:t>
      </w:r>
      <w:r w:rsidR="000C5659" w:rsidRPr="000C5659">
        <w:rPr>
          <w:rFonts w:hint="eastAsia"/>
          <w:b/>
          <w:sz w:val="24"/>
        </w:rPr>
        <w:t>国家级重点或重大项目</w:t>
      </w:r>
      <w:r w:rsidR="000C5659">
        <w:rPr>
          <w:rFonts w:hint="eastAsia"/>
          <w:b/>
          <w:sz w:val="24"/>
        </w:rPr>
        <w:t>）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1135"/>
        <w:gridCol w:w="1276"/>
        <w:gridCol w:w="1701"/>
      </w:tblGrid>
      <w:tr w:rsidR="000C5659" w:rsidRPr="00114020" w:rsidTr="000C5659">
        <w:trPr>
          <w:trHeight w:val="680"/>
        </w:trPr>
        <w:tc>
          <w:tcPr>
            <w:tcW w:w="709" w:type="dxa"/>
            <w:vAlign w:val="center"/>
          </w:tcPr>
          <w:p w:rsidR="000C5659" w:rsidRPr="00114020" w:rsidRDefault="000C5659" w:rsidP="00BA592D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序号</w:t>
            </w:r>
          </w:p>
        </w:tc>
        <w:tc>
          <w:tcPr>
            <w:tcW w:w="3543" w:type="dxa"/>
            <w:vAlign w:val="center"/>
          </w:tcPr>
          <w:p w:rsidR="000C5659" w:rsidRPr="00114020" w:rsidRDefault="000C5659" w:rsidP="00706C2B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名称和编号</w:t>
            </w:r>
          </w:p>
        </w:tc>
        <w:tc>
          <w:tcPr>
            <w:tcW w:w="1135" w:type="dxa"/>
            <w:vAlign w:val="center"/>
          </w:tcPr>
          <w:p w:rsidR="000C5659" w:rsidRDefault="000C5659" w:rsidP="00DF11F9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来源</w:t>
            </w:r>
          </w:p>
          <w:p w:rsidR="000C5659" w:rsidRPr="00114020" w:rsidRDefault="000C5659" w:rsidP="00DF11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（万）</w:t>
            </w:r>
          </w:p>
        </w:tc>
        <w:tc>
          <w:tcPr>
            <w:tcW w:w="1276" w:type="dxa"/>
            <w:vAlign w:val="center"/>
          </w:tcPr>
          <w:p w:rsidR="000C5659" w:rsidRDefault="000C5659" w:rsidP="00A704DC">
            <w:pPr>
              <w:ind w:leftChars="-16" w:hangingChars="16" w:hanging="34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起止</w:t>
            </w:r>
          </w:p>
          <w:p w:rsidR="000C5659" w:rsidRPr="00114020" w:rsidRDefault="000C5659" w:rsidP="00A704DC">
            <w:pPr>
              <w:ind w:leftChars="-16" w:hangingChars="16" w:hanging="34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年月</w:t>
            </w:r>
          </w:p>
        </w:tc>
        <w:tc>
          <w:tcPr>
            <w:tcW w:w="1701" w:type="dxa"/>
            <w:vAlign w:val="center"/>
          </w:tcPr>
          <w:p w:rsidR="000C5659" w:rsidRPr="00706C2B" w:rsidRDefault="000C5659" w:rsidP="000A5A09">
            <w:pPr>
              <w:widowControl/>
              <w:jc w:val="center"/>
              <w:rPr>
                <w:sz w:val="19"/>
                <w:szCs w:val="21"/>
              </w:rPr>
            </w:pPr>
            <w:r w:rsidRPr="00706C2B">
              <w:rPr>
                <w:rFonts w:hint="eastAsia"/>
                <w:sz w:val="19"/>
                <w:szCs w:val="21"/>
              </w:rPr>
              <w:t>财务经费本编号</w:t>
            </w:r>
          </w:p>
        </w:tc>
      </w:tr>
      <w:tr w:rsidR="000C5659" w:rsidRPr="00114020" w:rsidTr="000C5659">
        <w:trPr>
          <w:trHeight w:val="680"/>
        </w:trPr>
        <w:tc>
          <w:tcPr>
            <w:tcW w:w="709" w:type="dxa"/>
            <w:vAlign w:val="center"/>
          </w:tcPr>
          <w:p w:rsidR="000C5659" w:rsidRPr="00114020" w:rsidRDefault="000C5659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3543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0C5659" w:rsidRDefault="000C5659" w:rsidP="00C66D79">
            <w:pPr>
              <w:rPr>
                <w:rFonts w:ascii="楷体" w:eastAsia="楷体" w:hAnsi="楷体"/>
                <w:szCs w:val="21"/>
              </w:rPr>
            </w:pPr>
          </w:p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0C5659" w:rsidRPr="00114020" w:rsidTr="000C5659">
        <w:trPr>
          <w:trHeight w:val="680"/>
        </w:trPr>
        <w:tc>
          <w:tcPr>
            <w:tcW w:w="709" w:type="dxa"/>
            <w:vAlign w:val="center"/>
          </w:tcPr>
          <w:p w:rsidR="000C5659" w:rsidRPr="00114020" w:rsidRDefault="000C5659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2</w:t>
            </w:r>
          </w:p>
        </w:tc>
        <w:tc>
          <w:tcPr>
            <w:tcW w:w="3543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0C5659" w:rsidRDefault="000C5659" w:rsidP="00C66D79">
            <w:pPr>
              <w:rPr>
                <w:rFonts w:ascii="楷体" w:eastAsia="楷体" w:hAnsi="楷体"/>
                <w:szCs w:val="21"/>
              </w:rPr>
            </w:pPr>
          </w:p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0C5659" w:rsidRPr="00114020" w:rsidTr="000C5659">
        <w:trPr>
          <w:trHeight w:val="680"/>
        </w:trPr>
        <w:tc>
          <w:tcPr>
            <w:tcW w:w="709" w:type="dxa"/>
            <w:vAlign w:val="center"/>
          </w:tcPr>
          <w:p w:rsidR="000C5659" w:rsidRPr="00114020" w:rsidRDefault="000C5659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43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0C5659" w:rsidRDefault="000C5659" w:rsidP="00C66D79">
            <w:pPr>
              <w:rPr>
                <w:rFonts w:ascii="楷体" w:eastAsia="楷体" w:hAnsi="楷体"/>
                <w:szCs w:val="21"/>
              </w:rPr>
            </w:pPr>
          </w:p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5659" w:rsidRPr="00C66D79" w:rsidRDefault="000C5659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0C5659" w:rsidRDefault="000C5659" w:rsidP="00DF11F9">
      <w:pPr>
        <w:spacing w:before="240" w:after="240"/>
        <w:rPr>
          <w:rFonts w:hint="eastAsia"/>
          <w:b/>
          <w:sz w:val="24"/>
        </w:rPr>
      </w:pPr>
    </w:p>
    <w:p w:rsidR="003E6D73" w:rsidRPr="00E90CBA" w:rsidRDefault="003E6D73" w:rsidP="003E6D73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八、</w:t>
      </w:r>
      <w:r w:rsidRPr="00E90CBA">
        <w:rPr>
          <w:rFonts w:hint="eastAsia"/>
          <w:b/>
          <w:sz w:val="24"/>
        </w:rPr>
        <w:t>目前</w:t>
      </w:r>
      <w:proofErr w:type="gramStart"/>
      <w:r w:rsidRPr="00E90CBA">
        <w:rPr>
          <w:rFonts w:hint="eastAsia"/>
          <w:b/>
          <w:sz w:val="24"/>
        </w:rPr>
        <w:t>以主持</w:t>
      </w:r>
      <w:proofErr w:type="gramEnd"/>
      <w:r w:rsidRPr="00E90CBA">
        <w:rPr>
          <w:rFonts w:hint="eastAsia"/>
          <w:b/>
          <w:sz w:val="24"/>
        </w:rPr>
        <w:t>者身份承担的省部级及以上的人才项目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1135"/>
        <w:gridCol w:w="992"/>
        <w:gridCol w:w="992"/>
        <w:gridCol w:w="993"/>
      </w:tblGrid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E90CBA" w:rsidRDefault="003E6D73" w:rsidP="00773B7E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序号</w:t>
            </w:r>
          </w:p>
        </w:tc>
        <w:tc>
          <w:tcPr>
            <w:tcW w:w="3543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名称和编号</w:t>
            </w:r>
          </w:p>
        </w:tc>
        <w:tc>
          <w:tcPr>
            <w:tcW w:w="1135" w:type="dxa"/>
            <w:vAlign w:val="center"/>
          </w:tcPr>
          <w:p w:rsidR="003E6D73" w:rsidRPr="00E90CBA" w:rsidRDefault="003E6D73" w:rsidP="00773B7E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项目来源</w:t>
            </w:r>
          </w:p>
        </w:tc>
        <w:tc>
          <w:tcPr>
            <w:tcW w:w="992" w:type="dxa"/>
            <w:vAlign w:val="center"/>
          </w:tcPr>
          <w:p w:rsidR="003E6D73" w:rsidRDefault="003E6D73" w:rsidP="00773B7E">
            <w:pPr>
              <w:ind w:left="210" w:hangingChars="100" w:hanging="210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起止</w:t>
            </w:r>
          </w:p>
          <w:p w:rsidR="003E6D73" w:rsidRPr="00E90CBA" w:rsidRDefault="003E6D73" w:rsidP="00773B7E">
            <w:pPr>
              <w:ind w:left="210" w:hangingChars="100" w:hanging="210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年月</w:t>
            </w:r>
          </w:p>
        </w:tc>
        <w:tc>
          <w:tcPr>
            <w:tcW w:w="992" w:type="dxa"/>
            <w:vAlign w:val="center"/>
          </w:tcPr>
          <w:p w:rsidR="003E6D73" w:rsidRDefault="003E6D73" w:rsidP="00773B7E">
            <w:pPr>
              <w:ind w:left="105" w:hangingChars="50" w:hanging="105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总经费</w:t>
            </w:r>
          </w:p>
          <w:p w:rsidR="003E6D73" w:rsidRPr="00E90CBA" w:rsidRDefault="003E6D73" w:rsidP="00773B7E">
            <w:pPr>
              <w:ind w:left="105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993" w:type="dxa"/>
            <w:vAlign w:val="center"/>
          </w:tcPr>
          <w:p w:rsidR="003E6D73" w:rsidRPr="00706C2B" w:rsidRDefault="003E6D73" w:rsidP="00773B7E">
            <w:pPr>
              <w:widowControl/>
              <w:jc w:val="center"/>
              <w:rPr>
                <w:sz w:val="19"/>
                <w:szCs w:val="21"/>
              </w:rPr>
            </w:pPr>
            <w:r w:rsidRPr="00706C2B">
              <w:rPr>
                <w:rFonts w:hint="eastAsia"/>
                <w:sz w:val="19"/>
                <w:szCs w:val="21"/>
              </w:rPr>
              <w:t>财务经费本编号</w:t>
            </w:r>
          </w:p>
        </w:tc>
      </w:tr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354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2</w:t>
            </w:r>
          </w:p>
        </w:tc>
        <w:tc>
          <w:tcPr>
            <w:tcW w:w="354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  <w:tr w:rsidR="003E6D73" w:rsidRPr="00114020" w:rsidTr="00773B7E">
        <w:trPr>
          <w:trHeight w:val="680"/>
        </w:trPr>
        <w:tc>
          <w:tcPr>
            <w:tcW w:w="709" w:type="dxa"/>
            <w:vAlign w:val="center"/>
          </w:tcPr>
          <w:p w:rsidR="003E6D73" w:rsidRPr="00114020" w:rsidRDefault="003E6D73" w:rsidP="00773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4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73" w:rsidRPr="00C66D79" w:rsidRDefault="003E6D73" w:rsidP="00773B7E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3E6D73" w:rsidRDefault="003E6D73" w:rsidP="00DF11F9">
      <w:pPr>
        <w:spacing w:before="240" w:after="240"/>
        <w:rPr>
          <w:rFonts w:hint="eastAsia"/>
          <w:b/>
          <w:sz w:val="24"/>
        </w:rPr>
      </w:pPr>
    </w:p>
    <w:p w:rsidR="000619FC" w:rsidRDefault="000619FC" w:rsidP="00DF11F9">
      <w:pPr>
        <w:spacing w:before="240" w:after="240"/>
        <w:rPr>
          <w:rFonts w:hint="eastAsia"/>
          <w:b/>
          <w:sz w:val="24"/>
        </w:rPr>
      </w:pPr>
    </w:p>
    <w:p w:rsidR="000619FC" w:rsidRDefault="000619FC" w:rsidP="00DF11F9">
      <w:pPr>
        <w:spacing w:before="240" w:after="240"/>
        <w:rPr>
          <w:rFonts w:hint="eastAsia"/>
          <w:b/>
          <w:sz w:val="24"/>
        </w:rPr>
      </w:pPr>
    </w:p>
    <w:p w:rsidR="000619FC" w:rsidRDefault="000619FC" w:rsidP="00DF11F9">
      <w:pPr>
        <w:spacing w:before="240" w:after="240"/>
        <w:rPr>
          <w:b/>
          <w:sz w:val="24"/>
        </w:rPr>
      </w:pPr>
      <w:bookmarkStart w:id="0" w:name="_GoBack"/>
      <w:bookmarkEnd w:id="0"/>
    </w:p>
    <w:p w:rsidR="004A3A1B" w:rsidRPr="007121AE" w:rsidRDefault="003E6D73" w:rsidP="00866BB9"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九</w:t>
      </w:r>
      <w:r w:rsidR="00F146AA">
        <w:rPr>
          <w:rFonts w:hint="eastAsia"/>
          <w:b/>
          <w:sz w:val="24"/>
        </w:rPr>
        <w:t>、</w:t>
      </w:r>
      <w:r w:rsidR="00A66FE8">
        <w:rPr>
          <w:rFonts w:hint="eastAsia"/>
          <w:b/>
          <w:sz w:val="24"/>
        </w:rPr>
        <w:t>申请人</w:t>
      </w:r>
      <w:r w:rsidR="00F146AA">
        <w:rPr>
          <w:rFonts w:hint="eastAsia"/>
          <w:b/>
          <w:sz w:val="24"/>
        </w:rPr>
        <w:t>所在部门审核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F46F2" w:rsidRPr="007121AE" w:rsidTr="00A66FE8">
        <w:trPr>
          <w:trHeight w:val="4889"/>
        </w:trPr>
        <w:tc>
          <w:tcPr>
            <w:tcW w:w="8364" w:type="dxa"/>
          </w:tcPr>
          <w:p w:rsidR="009F46F2" w:rsidRPr="008C433F" w:rsidRDefault="009F46F2" w:rsidP="008C433F">
            <w:pPr>
              <w:rPr>
                <w:rFonts w:ascii="楷体" w:eastAsia="楷体" w:hAnsi="楷体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包括对申请人</w:t>
            </w:r>
            <w:r w:rsidR="00B07066">
              <w:rPr>
                <w:rFonts w:hint="eastAsia"/>
                <w:sz w:val="19"/>
                <w:szCs w:val="21"/>
              </w:rPr>
              <w:t>遵纪守法情况、</w:t>
            </w:r>
            <w:r w:rsidRPr="00A66FE8">
              <w:rPr>
                <w:rFonts w:hint="eastAsia"/>
                <w:sz w:val="19"/>
                <w:szCs w:val="21"/>
              </w:rPr>
              <w:t>师德</w:t>
            </w:r>
            <w:r w:rsidR="00B07066">
              <w:rPr>
                <w:rFonts w:hint="eastAsia"/>
                <w:sz w:val="19"/>
                <w:szCs w:val="21"/>
              </w:rPr>
              <w:t>师风</w:t>
            </w:r>
            <w:r w:rsidRPr="00A66FE8">
              <w:rPr>
                <w:rFonts w:hint="eastAsia"/>
                <w:sz w:val="19"/>
                <w:szCs w:val="21"/>
              </w:rPr>
              <w:t>、</w:t>
            </w:r>
            <w:r w:rsidR="00B07066">
              <w:rPr>
                <w:rFonts w:hint="eastAsia"/>
                <w:sz w:val="19"/>
                <w:szCs w:val="21"/>
              </w:rPr>
              <w:t>学术道德、教学总体情况、导师义务</w:t>
            </w:r>
            <w:r w:rsidR="00A200B1">
              <w:rPr>
                <w:rFonts w:hint="eastAsia"/>
                <w:sz w:val="19"/>
                <w:szCs w:val="21"/>
              </w:rPr>
              <w:t>完成情况、学科建设重要性</w:t>
            </w:r>
            <w:r w:rsidR="00B07066">
              <w:rPr>
                <w:rFonts w:hint="eastAsia"/>
                <w:sz w:val="19"/>
                <w:szCs w:val="21"/>
              </w:rPr>
              <w:t>介绍，</w:t>
            </w:r>
            <w:r w:rsidR="00B07066" w:rsidRPr="00A66FE8">
              <w:rPr>
                <w:rFonts w:hint="eastAsia"/>
                <w:sz w:val="19"/>
                <w:szCs w:val="21"/>
              </w:rPr>
              <w:t>对上述材料真实性的鉴定</w:t>
            </w:r>
            <w:r w:rsidR="00B07066">
              <w:rPr>
                <w:rFonts w:hint="eastAsia"/>
                <w:sz w:val="19"/>
                <w:szCs w:val="21"/>
              </w:rPr>
              <w:t>，是否同意申请人参加博</w:t>
            </w:r>
            <w:proofErr w:type="gramStart"/>
            <w:r w:rsidR="00B07066">
              <w:rPr>
                <w:rFonts w:hint="eastAsia"/>
                <w:sz w:val="19"/>
                <w:szCs w:val="21"/>
              </w:rPr>
              <w:t>导</w:t>
            </w:r>
            <w:r w:rsidR="00A200B1">
              <w:rPr>
                <w:rFonts w:hint="eastAsia"/>
                <w:sz w:val="19"/>
                <w:szCs w:val="21"/>
              </w:rPr>
              <w:t>资格</w:t>
            </w:r>
            <w:proofErr w:type="gramEnd"/>
            <w:r w:rsidR="00A200B1">
              <w:rPr>
                <w:rFonts w:hint="eastAsia"/>
                <w:sz w:val="19"/>
                <w:szCs w:val="21"/>
              </w:rPr>
              <w:t>审核</w:t>
            </w:r>
            <w:r w:rsidR="00B07066">
              <w:rPr>
                <w:rFonts w:hint="eastAsia"/>
                <w:sz w:val="19"/>
                <w:szCs w:val="21"/>
              </w:rPr>
              <w:t>。）</w:t>
            </w:r>
          </w:p>
          <w:p w:rsidR="009C71DD" w:rsidRPr="008C433F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8260F2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9C71DD" w:rsidRPr="008C433F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9F46F2" w:rsidRPr="007121AE" w:rsidRDefault="009F46F2" w:rsidP="009C71DD">
            <w:pPr>
              <w:jc w:val="center"/>
              <w:rPr>
                <w:szCs w:val="21"/>
                <w:u w:val="single"/>
              </w:rPr>
            </w:pPr>
            <w:r w:rsidRPr="007121AE">
              <w:rPr>
                <w:rFonts w:hint="eastAsia"/>
                <w:szCs w:val="21"/>
              </w:rPr>
              <w:t xml:space="preserve">        </w:t>
            </w:r>
            <w:r w:rsidR="00B45F78">
              <w:rPr>
                <w:rFonts w:hint="eastAsia"/>
                <w:szCs w:val="21"/>
              </w:rPr>
              <w:t xml:space="preserve">                       </w:t>
            </w:r>
            <w:r w:rsidR="00B45F78">
              <w:rPr>
                <w:rFonts w:hint="eastAsia"/>
                <w:szCs w:val="21"/>
              </w:rPr>
              <w:t>部门</w:t>
            </w:r>
            <w:r w:rsidR="009E7829">
              <w:rPr>
                <w:rFonts w:hint="eastAsia"/>
                <w:szCs w:val="21"/>
              </w:rPr>
              <w:t>负责人签名</w:t>
            </w:r>
            <w:r w:rsidRPr="007121AE">
              <w:rPr>
                <w:rFonts w:hint="eastAsia"/>
                <w:szCs w:val="21"/>
              </w:rPr>
              <w:t>：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A66FE8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866BB9" w:rsidP="009C7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C914B4" w:rsidRPr="007121AE" w:rsidRDefault="009F46F2" w:rsidP="00A66FE8">
            <w:pPr>
              <w:wordWrap w:val="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 </w:t>
            </w:r>
            <w:r w:rsidR="00C66D7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</w:p>
        </w:tc>
      </w:tr>
    </w:tbl>
    <w:p w:rsidR="00866BB9" w:rsidRPr="007121AE" w:rsidRDefault="00866BB9" w:rsidP="009F46F2">
      <w:pPr>
        <w:rPr>
          <w:szCs w:val="21"/>
        </w:rPr>
      </w:pPr>
    </w:p>
    <w:p w:rsidR="004A3A1B" w:rsidRPr="007121AE" w:rsidRDefault="003E6D73" w:rsidP="00866BB9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十</w:t>
      </w:r>
      <w:r w:rsidR="00F146AA">
        <w:rPr>
          <w:rFonts w:hint="eastAsia"/>
          <w:b/>
          <w:sz w:val="24"/>
        </w:rPr>
        <w:t>、</w:t>
      </w:r>
      <w:r w:rsidR="00A66FE8">
        <w:rPr>
          <w:rFonts w:hint="eastAsia"/>
          <w:b/>
          <w:sz w:val="24"/>
        </w:rPr>
        <w:t>申请人所在</w:t>
      </w:r>
      <w:r w:rsidR="00F146AA">
        <w:rPr>
          <w:rFonts w:hint="eastAsia"/>
          <w:b/>
          <w:sz w:val="24"/>
        </w:rPr>
        <w:t>学位</w:t>
      </w:r>
      <w:proofErr w:type="gramStart"/>
      <w:r w:rsidR="00F146AA">
        <w:rPr>
          <w:rFonts w:hint="eastAsia"/>
          <w:b/>
          <w:sz w:val="24"/>
        </w:rPr>
        <w:t>评定分</w:t>
      </w:r>
      <w:proofErr w:type="gramEnd"/>
      <w:r w:rsidR="00F146AA">
        <w:rPr>
          <w:rFonts w:hint="eastAsia"/>
          <w:b/>
          <w:sz w:val="24"/>
        </w:rPr>
        <w:t>委员会审核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076B71" w:rsidRPr="007121AE" w:rsidTr="00A200B1">
        <w:trPr>
          <w:trHeight w:val="3249"/>
        </w:trPr>
        <w:tc>
          <w:tcPr>
            <w:tcW w:w="8364" w:type="dxa"/>
          </w:tcPr>
          <w:p w:rsidR="00AA7E12" w:rsidRPr="00A66FE8" w:rsidRDefault="00A66FE8" w:rsidP="00AA7E12">
            <w:pPr>
              <w:spacing w:line="360" w:lineRule="auto"/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表格中的内容是否属实，是否同意申请人参加博</w:t>
            </w:r>
            <w:proofErr w:type="gramStart"/>
            <w:r w:rsidRPr="00A66FE8">
              <w:rPr>
                <w:rFonts w:hint="eastAsia"/>
                <w:sz w:val="19"/>
                <w:szCs w:val="21"/>
              </w:rPr>
              <w:t>导</w:t>
            </w:r>
            <w:r w:rsidR="00B07066">
              <w:rPr>
                <w:rFonts w:hint="eastAsia"/>
                <w:sz w:val="19"/>
                <w:szCs w:val="21"/>
              </w:rPr>
              <w:t>资格</w:t>
            </w:r>
            <w:proofErr w:type="gramEnd"/>
            <w:r w:rsidR="00B07066">
              <w:rPr>
                <w:rFonts w:hint="eastAsia"/>
                <w:sz w:val="19"/>
                <w:szCs w:val="21"/>
              </w:rPr>
              <w:t>审核</w:t>
            </w:r>
            <w:r w:rsidR="00A200B1">
              <w:rPr>
                <w:rFonts w:hint="eastAsia"/>
                <w:sz w:val="19"/>
                <w:szCs w:val="21"/>
              </w:rPr>
              <w:t>。</w:t>
            </w:r>
            <w:r w:rsidRPr="00A66FE8">
              <w:rPr>
                <w:rFonts w:hint="eastAsia"/>
                <w:sz w:val="19"/>
                <w:szCs w:val="21"/>
              </w:rPr>
              <w:t>）</w:t>
            </w:r>
          </w:p>
          <w:p w:rsidR="00A66FE8" w:rsidRDefault="00A66FE8" w:rsidP="00AA7E12">
            <w:pPr>
              <w:rPr>
                <w:szCs w:val="21"/>
              </w:rPr>
            </w:pPr>
          </w:p>
          <w:p w:rsidR="00A66FE8" w:rsidRDefault="00A66FE8" w:rsidP="00AA7E12">
            <w:pPr>
              <w:rPr>
                <w:szCs w:val="21"/>
              </w:rPr>
            </w:pPr>
          </w:p>
          <w:p w:rsidR="00A66FE8" w:rsidRPr="007121AE" w:rsidRDefault="00A66FE8" w:rsidP="00AA7E12">
            <w:pPr>
              <w:rPr>
                <w:szCs w:val="21"/>
              </w:rPr>
            </w:pPr>
          </w:p>
          <w:p w:rsidR="00AA7E12" w:rsidRPr="00A66FE8" w:rsidRDefault="00AA7E12" w:rsidP="00AA7E12">
            <w:pPr>
              <w:rPr>
                <w:szCs w:val="21"/>
              </w:rPr>
            </w:pPr>
          </w:p>
          <w:p w:rsidR="00AA7E12" w:rsidRDefault="00AA7E12" w:rsidP="00AA7E12">
            <w:pPr>
              <w:rPr>
                <w:szCs w:val="21"/>
              </w:rPr>
            </w:pPr>
          </w:p>
          <w:p w:rsidR="009F46F2" w:rsidRPr="007121AE" w:rsidRDefault="00467340" w:rsidP="00A66FE8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AA7E12" w:rsidRPr="007121AE">
              <w:rPr>
                <w:rFonts w:hint="eastAsia"/>
                <w:szCs w:val="21"/>
              </w:rPr>
              <w:t>分委员会主席</w:t>
            </w:r>
            <w:r w:rsidR="009E7829">
              <w:rPr>
                <w:rFonts w:hint="eastAsia"/>
                <w:szCs w:val="21"/>
              </w:rPr>
              <w:t>签名</w:t>
            </w:r>
            <w:r w:rsidR="009F46F2" w:rsidRPr="007121AE">
              <w:rPr>
                <w:rFonts w:hint="eastAsia"/>
                <w:szCs w:val="21"/>
              </w:rPr>
              <w:t>：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学位点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9F46F2" w:rsidP="00AA7E12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</w:t>
            </w:r>
            <w:r w:rsidR="00AA7E12" w:rsidRPr="007121AE">
              <w:rPr>
                <w:rFonts w:hint="eastAsia"/>
                <w:szCs w:val="21"/>
              </w:rPr>
              <w:t xml:space="preserve">   </w:t>
            </w:r>
          </w:p>
          <w:p w:rsidR="00866BB9" w:rsidRDefault="009F46F2" w:rsidP="00A66FE8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 w:rsidR="00A66FE8">
              <w:rPr>
                <w:rFonts w:hint="eastAsia"/>
                <w:szCs w:val="21"/>
              </w:rPr>
              <w:t xml:space="preserve"> </w:t>
            </w:r>
          </w:p>
          <w:p w:rsidR="00A66FE8" w:rsidRPr="007121AE" w:rsidRDefault="00A66FE8" w:rsidP="00A66FE8">
            <w:pPr>
              <w:ind w:right="315" w:firstLineChars="3000" w:firstLine="6300"/>
              <w:jc w:val="right"/>
              <w:rPr>
                <w:szCs w:val="21"/>
              </w:rPr>
            </w:pPr>
          </w:p>
        </w:tc>
      </w:tr>
    </w:tbl>
    <w:p w:rsidR="00A66FE8" w:rsidRDefault="00A66FE8" w:rsidP="009F46F2">
      <w:pPr>
        <w:rPr>
          <w:szCs w:val="21"/>
        </w:rPr>
      </w:pPr>
    </w:p>
    <w:p w:rsidR="008C433F" w:rsidRPr="008C433F" w:rsidRDefault="003E6D73" w:rsidP="008C433F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十一</w:t>
      </w:r>
      <w:r w:rsidR="008C433F" w:rsidRPr="008C433F">
        <w:rPr>
          <w:rFonts w:hint="eastAsia"/>
          <w:b/>
          <w:sz w:val="24"/>
        </w:rPr>
        <w:t>、</w:t>
      </w:r>
      <w:proofErr w:type="gramStart"/>
      <w:r w:rsidR="00A66FE8">
        <w:rPr>
          <w:rFonts w:hint="eastAsia"/>
          <w:b/>
          <w:sz w:val="24"/>
        </w:rPr>
        <w:t>校</w:t>
      </w:r>
      <w:r w:rsidR="008C433F" w:rsidRPr="008C433F">
        <w:rPr>
          <w:rFonts w:hint="eastAsia"/>
          <w:b/>
          <w:sz w:val="24"/>
        </w:rPr>
        <w:t>博导</w:t>
      </w:r>
      <w:proofErr w:type="gramEnd"/>
      <w:r w:rsidR="008C433F" w:rsidRPr="008C433F">
        <w:rPr>
          <w:rFonts w:hint="eastAsia"/>
          <w:b/>
          <w:sz w:val="24"/>
        </w:rPr>
        <w:t>评聘工作组审核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A66FE8" w:rsidRPr="007121AE" w:rsidTr="00B45F78">
        <w:trPr>
          <w:trHeight w:val="2465"/>
        </w:trPr>
        <w:tc>
          <w:tcPr>
            <w:tcW w:w="8364" w:type="dxa"/>
          </w:tcPr>
          <w:p w:rsidR="00A66FE8" w:rsidRPr="00A66FE8" w:rsidRDefault="00A66FE8" w:rsidP="00A200B1">
            <w:pPr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对照《办法》，申请人是否</w:t>
            </w:r>
            <w:r>
              <w:rPr>
                <w:rFonts w:hint="eastAsia"/>
                <w:sz w:val="19"/>
                <w:szCs w:val="21"/>
              </w:rPr>
              <w:t>通过了资格审核</w:t>
            </w:r>
            <w:r w:rsidRPr="00A66FE8">
              <w:rPr>
                <w:rFonts w:hint="eastAsia"/>
                <w:sz w:val="19"/>
                <w:szCs w:val="21"/>
              </w:rPr>
              <w:t>，是否同意其进入博</w:t>
            </w:r>
            <w:proofErr w:type="gramStart"/>
            <w:r w:rsidRPr="00A66FE8">
              <w:rPr>
                <w:rFonts w:hint="eastAsia"/>
                <w:sz w:val="19"/>
                <w:szCs w:val="21"/>
              </w:rPr>
              <w:t>导</w:t>
            </w:r>
            <w:r w:rsidR="00A200B1">
              <w:rPr>
                <w:rFonts w:hint="eastAsia"/>
                <w:sz w:val="19"/>
                <w:szCs w:val="21"/>
              </w:rPr>
              <w:t>资格</w:t>
            </w:r>
            <w:proofErr w:type="gramEnd"/>
            <w:r w:rsidR="00B45F78">
              <w:rPr>
                <w:rFonts w:hint="eastAsia"/>
                <w:sz w:val="19"/>
                <w:szCs w:val="21"/>
              </w:rPr>
              <w:t>审核</w:t>
            </w:r>
            <w:r w:rsidRPr="00A66FE8">
              <w:rPr>
                <w:rFonts w:hint="eastAsia"/>
                <w:sz w:val="19"/>
                <w:szCs w:val="21"/>
              </w:rPr>
              <w:t>的下一个环节</w:t>
            </w:r>
            <w:r w:rsidR="00A200B1">
              <w:rPr>
                <w:rFonts w:hint="eastAsia"/>
                <w:sz w:val="19"/>
                <w:szCs w:val="21"/>
              </w:rPr>
              <w:t>。是否需要提交</w:t>
            </w:r>
            <w:proofErr w:type="gramStart"/>
            <w:r w:rsidR="00A200B1">
              <w:rPr>
                <w:rFonts w:hint="eastAsia"/>
                <w:sz w:val="19"/>
                <w:szCs w:val="21"/>
              </w:rPr>
              <w:t>校最高</w:t>
            </w:r>
            <w:proofErr w:type="gramEnd"/>
            <w:r w:rsidR="00A200B1">
              <w:rPr>
                <w:rFonts w:hint="eastAsia"/>
                <w:sz w:val="19"/>
                <w:szCs w:val="21"/>
              </w:rPr>
              <w:t>决策机构审核</w:t>
            </w:r>
            <w:r w:rsidRPr="00A66FE8">
              <w:rPr>
                <w:rFonts w:hint="eastAsia"/>
                <w:sz w:val="19"/>
                <w:szCs w:val="21"/>
              </w:rPr>
              <w:t>）</w:t>
            </w:r>
          </w:p>
          <w:p w:rsidR="00A200B1" w:rsidRDefault="00A200B1" w:rsidP="004C03B7">
            <w:pPr>
              <w:rPr>
                <w:szCs w:val="21"/>
              </w:rPr>
            </w:pPr>
          </w:p>
          <w:p w:rsidR="00A200B1" w:rsidRPr="00A200B1" w:rsidRDefault="00A200B1" w:rsidP="004C03B7">
            <w:pPr>
              <w:rPr>
                <w:szCs w:val="21"/>
              </w:rPr>
            </w:pPr>
          </w:p>
          <w:p w:rsidR="00A66FE8" w:rsidRPr="00B45F7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123CBE" w:rsidP="004C03B7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proofErr w:type="gramStart"/>
            <w:r w:rsidR="00A66FE8" w:rsidRPr="00A66FE8">
              <w:rPr>
                <w:rFonts w:hint="eastAsia"/>
                <w:sz w:val="24"/>
              </w:rPr>
              <w:t>校博导</w:t>
            </w:r>
            <w:proofErr w:type="gramEnd"/>
            <w:r w:rsidR="00A66FE8" w:rsidRPr="00A66FE8">
              <w:rPr>
                <w:rFonts w:hint="eastAsia"/>
                <w:sz w:val="24"/>
              </w:rPr>
              <w:t>评聘</w:t>
            </w:r>
            <w:r>
              <w:rPr>
                <w:rFonts w:hint="eastAsia"/>
                <w:sz w:val="24"/>
              </w:rPr>
              <w:t>审核</w:t>
            </w:r>
            <w:r w:rsidR="00A66FE8" w:rsidRPr="00A66FE8">
              <w:rPr>
                <w:rFonts w:hint="eastAsia"/>
                <w:sz w:val="24"/>
              </w:rPr>
              <w:t>工作组组长签名</w:t>
            </w:r>
            <w:r w:rsidR="00A66FE8" w:rsidRPr="00A66FE8">
              <w:rPr>
                <w:rFonts w:hint="eastAsia"/>
                <w:szCs w:val="21"/>
              </w:rPr>
              <w:t>：</w:t>
            </w:r>
            <w:r w:rsidR="00A66FE8"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A66FE8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="00A66FE8"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A66FE8" w:rsidRPr="007121AE">
              <w:rPr>
                <w:rFonts w:hint="eastAsia"/>
                <w:szCs w:val="21"/>
              </w:rPr>
              <w:t>（</w:t>
            </w:r>
            <w:r w:rsidR="00A66FE8">
              <w:rPr>
                <w:rFonts w:hint="eastAsia"/>
                <w:szCs w:val="21"/>
              </w:rPr>
              <w:t>研究生部</w:t>
            </w:r>
            <w:r w:rsidR="00A66FE8" w:rsidRPr="007121AE">
              <w:rPr>
                <w:rFonts w:hint="eastAsia"/>
                <w:szCs w:val="21"/>
              </w:rPr>
              <w:t>门公章）</w:t>
            </w:r>
          </w:p>
          <w:p w:rsidR="00A66FE8" w:rsidRPr="007121AE" w:rsidRDefault="00A66FE8" w:rsidP="004C03B7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   </w:t>
            </w:r>
          </w:p>
          <w:p w:rsidR="00A66FE8" w:rsidRPr="007121AE" w:rsidRDefault="00A66FE8" w:rsidP="00B45F78">
            <w:pPr>
              <w:wordWrap w:val="0"/>
              <w:ind w:right="10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8C433F" w:rsidRPr="008C433F" w:rsidRDefault="008C433F" w:rsidP="009F46F2">
      <w:pPr>
        <w:rPr>
          <w:szCs w:val="21"/>
        </w:rPr>
      </w:pPr>
    </w:p>
    <w:sectPr w:rsidR="008C433F" w:rsidRPr="008C433F" w:rsidSect="00A00163">
      <w:footerReference w:type="default" r:id="rId9"/>
      <w:pgSz w:w="11907" w:h="16840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82" w:rsidRDefault="005D4882" w:rsidP="00B466A3">
      <w:r>
        <w:separator/>
      </w:r>
    </w:p>
  </w:endnote>
  <w:endnote w:type="continuationSeparator" w:id="0">
    <w:p w:rsidR="005D4882" w:rsidRDefault="005D4882" w:rsidP="00B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3F" w:rsidRDefault="004F27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9FC" w:rsidRPr="000619FC">
      <w:rPr>
        <w:noProof/>
        <w:lang w:val="zh-CN"/>
      </w:rPr>
      <w:t>1</w:t>
    </w:r>
    <w:r>
      <w:rPr>
        <w:noProof/>
        <w:lang w:val="zh-CN"/>
      </w:rPr>
      <w:fldChar w:fldCharType="end"/>
    </w:r>
    <w:r w:rsidR="00A6317E">
      <w:rPr>
        <w:rFonts w:hint="eastAsia"/>
        <w:noProof/>
        <w:lang w:val="zh-CN"/>
      </w:rPr>
      <w:t xml:space="preserve"> </w:t>
    </w:r>
    <w:r w:rsidR="006D2438">
      <w:rPr>
        <w:rFonts w:hint="eastAsia"/>
        <w:noProof/>
        <w:lang w:val="zh-CN"/>
      </w:rPr>
      <w:t>/</w:t>
    </w:r>
    <w:r w:rsidR="00A6317E">
      <w:rPr>
        <w:rFonts w:hint="eastAsia"/>
        <w:noProof/>
        <w:lang w:val="zh-CN"/>
      </w:rPr>
      <w:t xml:space="preserve"> </w:t>
    </w:r>
    <w:r w:rsidR="003E6D73">
      <w:rPr>
        <w:rFonts w:hint="eastAsia"/>
        <w:noProof/>
        <w:lang w:val="zh-CN"/>
      </w:rPr>
      <w:t>6</w:t>
    </w:r>
  </w:p>
  <w:p w:rsidR="008C433F" w:rsidRDefault="008C43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82" w:rsidRDefault="005D4882" w:rsidP="00B466A3">
      <w:r>
        <w:separator/>
      </w:r>
    </w:p>
  </w:footnote>
  <w:footnote w:type="continuationSeparator" w:id="0">
    <w:p w:rsidR="005D4882" w:rsidRDefault="005D4882" w:rsidP="00B4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A00"/>
    <w:multiLevelType w:val="hybridMultilevel"/>
    <w:tmpl w:val="B0DC6820"/>
    <w:lvl w:ilvl="0" w:tplc="3410C4C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866043"/>
    <w:multiLevelType w:val="hybridMultilevel"/>
    <w:tmpl w:val="D9DA2442"/>
    <w:lvl w:ilvl="0" w:tplc="6E843976">
      <w:start w:val="2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18D2FD5"/>
    <w:multiLevelType w:val="hybridMultilevel"/>
    <w:tmpl w:val="C4B4BCF8"/>
    <w:lvl w:ilvl="0" w:tplc="B776E1F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683217AB"/>
    <w:multiLevelType w:val="hybridMultilevel"/>
    <w:tmpl w:val="F27E8D14"/>
    <w:lvl w:ilvl="0" w:tplc="C68EB6F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956"/>
    <w:rsid w:val="00002B7E"/>
    <w:rsid w:val="000109E7"/>
    <w:rsid w:val="00011B89"/>
    <w:rsid w:val="00032230"/>
    <w:rsid w:val="000334EF"/>
    <w:rsid w:val="0003461E"/>
    <w:rsid w:val="00050FBD"/>
    <w:rsid w:val="000619FC"/>
    <w:rsid w:val="00063126"/>
    <w:rsid w:val="00076B71"/>
    <w:rsid w:val="000913A0"/>
    <w:rsid w:val="0009353C"/>
    <w:rsid w:val="000A5A09"/>
    <w:rsid w:val="000C5659"/>
    <w:rsid w:val="000C662C"/>
    <w:rsid w:val="000D7017"/>
    <w:rsid w:val="000F6A43"/>
    <w:rsid w:val="00123CBE"/>
    <w:rsid w:val="001421B8"/>
    <w:rsid w:val="00144015"/>
    <w:rsid w:val="00157263"/>
    <w:rsid w:val="001661F9"/>
    <w:rsid w:val="00170FE9"/>
    <w:rsid w:val="00171A60"/>
    <w:rsid w:val="00175E7F"/>
    <w:rsid w:val="00180F72"/>
    <w:rsid w:val="001B4576"/>
    <w:rsid w:val="001C3FED"/>
    <w:rsid w:val="001D5BC4"/>
    <w:rsid w:val="001E086D"/>
    <w:rsid w:val="001F6063"/>
    <w:rsid w:val="00201954"/>
    <w:rsid w:val="002069E6"/>
    <w:rsid w:val="00213956"/>
    <w:rsid w:val="00241A81"/>
    <w:rsid w:val="002427B9"/>
    <w:rsid w:val="002456F9"/>
    <w:rsid w:val="002550C4"/>
    <w:rsid w:val="00257585"/>
    <w:rsid w:val="00267657"/>
    <w:rsid w:val="002712C4"/>
    <w:rsid w:val="00290904"/>
    <w:rsid w:val="00292B2D"/>
    <w:rsid w:val="002A30C9"/>
    <w:rsid w:val="002B5289"/>
    <w:rsid w:val="002B7535"/>
    <w:rsid w:val="002D181D"/>
    <w:rsid w:val="002D3846"/>
    <w:rsid w:val="002D5229"/>
    <w:rsid w:val="002E571A"/>
    <w:rsid w:val="002F0B80"/>
    <w:rsid w:val="002F6E9B"/>
    <w:rsid w:val="002F7491"/>
    <w:rsid w:val="00310AB0"/>
    <w:rsid w:val="003348F7"/>
    <w:rsid w:val="00342886"/>
    <w:rsid w:val="00392454"/>
    <w:rsid w:val="003A0EEA"/>
    <w:rsid w:val="003A449F"/>
    <w:rsid w:val="003A5068"/>
    <w:rsid w:val="003B160D"/>
    <w:rsid w:val="003C0CFB"/>
    <w:rsid w:val="003D17F2"/>
    <w:rsid w:val="003E1D8E"/>
    <w:rsid w:val="003E3577"/>
    <w:rsid w:val="003E6D73"/>
    <w:rsid w:val="004008BF"/>
    <w:rsid w:val="0041403C"/>
    <w:rsid w:val="004172FF"/>
    <w:rsid w:val="0042278A"/>
    <w:rsid w:val="00425E3C"/>
    <w:rsid w:val="00427A4C"/>
    <w:rsid w:val="00433828"/>
    <w:rsid w:val="00467340"/>
    <w:rsid w:val="004767A7"/>
    <w:rsid w:val="00481BE0"/>
    <w:rsid w:val="0048414A"/>
    <w:rsid w:val="004A3A1B"/>
    <w:rsid w:val="004B098D"/>
    <w:rsid w:val="004B2B3F"/>
    <w:rsid w:val="004B5907"/>
    <w:rsid w:val="004F27B6"/>
    <w:rsid w:val="004F4A99"/>
    <w:rsid w:val="005004F4"/>
    <w:rsid w:val="00542744"/>
    <w:rsid w:val="00555098"/>
    <w:rsid w:val="005616CC"/>
    <w:rsid w:val="00562625"/>
    <w:rsid w:val="00566510"/>
    <w:rsid w:val="00566801"/>
    <w:rsid w:val="005A27FE"/>
    <w:rsid w:val="005A3B08"/>
    <w:rsid w:val="005A6C7C"/>
    <w:rsid w:val="005C070C"/>
    <w:rsid w:val="005D36E7"/>
    <w:rsid w:val="005D4882"/>
    <w:rsid w:val="005D60C6"/>
    <w:rsid w:val="005F4339"/>
    <w:rsid w:val="005F5885"/>
    <w:rsid w:val="00611B97"/>
    <w:rsid w:val="00615A3E"/>
    <w:rsid w:val="00616D19"/>
    <w:rsid w:val="00622AC8"/>
    <w:rsid w:val="006263DD"/>
    <w:rsid w:val="00651EBA"/>
    <w:rsid w:val="00680B14"/>
    <w:rsid w:val="00684DCE"/>
    <w:rsid w:val="006A6A06"/>
    <w:rsid w:val="006B4EFE"/>
    <w:rsid w:val="006D2438"/>
    <w:rsid w:val="006D5EE5"/>
    <w:rsid w:val="006D5F7A"/>
    <w:rsid w:val="006E3DF7"/>
    <w:rsid w:val="006E6AF3"/>
    <w:rsid w:val="006E6B10"/>
    <w:rsid w:val="006F7391"/>
    <w:rsid w:val="00700736"/>
    <w:rsid w:val="007035FC"/>
    <w:rsid w:val="00706C2B"/>
    <w:rsid w:val="00710DA1"/>
    <w:rsid w:val="007121AE"/>
    <w:rsid w:val="00723F90"/>
    <w:rsid w:val="00731D6B"/>
    <w:rsid w:val="00754E1B"/>
    <w:rsid w:val="00755CA0"/>
    <w:rsid w:val="0078390D"/>
    <w:rsid w:val="00784291"/>
    <w:rsid w:val="00786E56"/>
    <w:rsid w:val="007909ED"/>
    <w:rsid w:val="007955F2"/>
    <w:rsid w:val="007A0498"/>
    <w:rsid w:val="007C144A"/>
    <w:rsid w:val="007D3AD1"/>
    <w:rsid w:val="007F38DD"/>
    <w:rsid w:val="007F4CB7"/>
    <w:rsid w:val="00822FBB"/>
    <w:rsid w:val="008260F2"/>
    <w:rsid w:val="00827A15"/>
    <w:rsid w:val="008443B1"/>
    <w:rsid w:val="00866BB9"/>
    <w:rsid w:val="00896517"/>
    <w:rsid w:val="00897C8E"/>
    <w:rsid w:val="008A211B"/>
    <w:rsid w:val="008A5670"/>
    <w:rsid w:val="008B08B2"/>
    <w:rsid w:val="008C433F"/>
    <w:rsid w:val="008C63BD"/>
    <w:rsid w:val="008D1D2D"/>
    <w:rsid w:val="008F2EC1"/>
    <w:rsid w:val="008F493B"/>
    <w:rsid w:val="009004B9"/>
    <w:rsid w:val="00902393"/>
    <w:rsid w:val="00902E8E"/>
    <w:rsid w:val="009116D5"/>
    <w:rsid w:val="00914163"/>
    <w:rsid w:val="00915BA6"/>
    <w:rsid w:val="00927BED"/>
    <w:rsid w:val="00940476"/>
    <w:rsid w:val="0094112C"/>
    <w:rsid w:val="0094246A"/>
    <w:rsid w:val="00944FAF"/>
    <w:rsid w:val="0096746C"/>
    <w:rsid w:val="0097286F"/>
    <w:rsid w:val="00976238"/>
    <w:rsid w:val="009815D9"/>
    <w:rsid w:val="00983CC8"/>
    <w:rsid w:val="009A79EC"/>
    <w:rsid w:val="009B2993"/>
    <w:rsid w:val="009B3714"/>
    <w:rsid w:val="009B7D36"/>
    <w:rsid w:val="009C05C5"/>
    <w:rsid w:val="009C4128"/>
    <w:rsid w:val="009C71DD"/>
    <w:rsid w:val="009E7829"/>
    <w:rsid w:val="009F1C62"/>
    <w:rsid w:val="009F253F"/>
    <w:rsid w:val="009F46F2"/>
    <w:rsid w:val="00A00163"/>
    <w:rsid w:val="00A00472"/>
    <w:rsid w:val="00A200B1"/>
    <w:rsid w:val="00A27AEC"/>
    <w:rsid w:val="00A46700"/>
    <w:rsid w:val="00A52A63"/>
    <w:rsid w:val="00A54170"/>
    <w:rsid w:val="00A60DC8"/>
    <w:rsid w:val="00A6317E"/>
    <w:rsid w:val="00A66BDD"/>
    <w:rsid w:val="00A66FE8"/>
    <w:rsid w:val="00A704DC"/>
    <w:rsid w:val="00A735F2"/>
    <w:rsid w:val="00A75762"/>
    <w:rsid w:val="00A94537"/>
    <w:rsid w:val="00A971A6"/>
    <w:rsid w:val="00AA7E12"/>
    <w:rsid w:val="00AB0AF2"/>
    <w:rsid w:val="00AB1D4D"/>
    <w:rsid w:val="00AB2EF9"/>
    <w:rsid w:val="00AE48BD"/>
    <w:rsid w:val="00AF71CC"/>
    <w:rsid w:val="00B01EB4"/>
    <w:rsid w:val="00B02368"/>
    <w:rsid w:val="00B064B6"/>
    <w:rsid w:val="00B07066"/>
    <w:rsid w:val="00B07C45"/>
    <w:rsid w:val="00B15FDB"/>
    <w:rsid w:val="00B17F30"/>
    <w:rsid w:val="00B20C18"/>
    <w:rsid w:val="00B301EB"/>
    <w:rsid w:val="00B3473C"/>
    <w:rsid w:val="00B45F78"/>
    <w:rsid w:val="00B466A3"/>
    <w:rsid w:val="00B57378"/>
    <w:rsid w:val="00B641E2"/>
    <w:rsid w:val="00B9316C"/>
    <w:rsid w:val="00B954BD"/>
    <w:rsid w:val="00B95F53"/>
    <w:rsid w:val="00BA592D"/>
    <w:rsid w:val="00BA703D"/>
    <w:rsid w:val="00BD06C7"/>
    <w:rsid w:val="00C04FEF"/>
    <w:rsid w:val="00C06AFD"/>
    <w:rsid w:val="00C142BE"/>
    <w:rsid w:val="00C14F0E"/>
    <w:rsid w:val="00C24795"/>
    <w:rsid w:val="00C34BF2"/>
    <w:rsid w:val="00C42498"/>
    <w:rsid w:val="00C44CBE"/>
    <w:rsid w:val="00C66D79"/>
    <w:rsid w:val="00C914B4"/>
    <w:rsid w:val="00C93C73"/>
    <w:rsid w:val="00C9696B"/>
    <w:rsid w:val="00CC3BC0"/>
    <w:rsid w:val="00CC53E7"/>
    <w:rsid w:val="00CD5376"/>
    <w:rsid w:val="00CE22C0"/>
    <w:rsid w:val="00CE5840"/>
    <w:rsid w:val="00CF73D2"/>
    <w:rsid w:val="00D01D87"/>
    <w:rsid w:val="00D02B68"/>
    <w:rsid w:val="00D14CDE"/>
    <w:rsid w:val="00D17057"/>
    <w:rsid w:val="00D45889"/>
    <w:rsid w:val="00D6293E"/>
    <w:rsid w:val="00D708FF"/>
    <w:rsid w:val="00D71F9E"/>
    <w:rsid w:val="00DA02FE"/>
    <w:rsid w:val="00DB1EB7"/>
    <w:rsid w:val="00DD2939"/>
    <w:rsid w:val="00DD69C8"/>
    <w:rsid w:val="00DE02C0"/>
    <w:rsid w:val="00DF11F9"/>
    <w:rsid w:val="00E04FA5"/>
    <w:rsid w:val="00E06014"/>
    <w:rsid w:val="00E15F38"/>
    <w:rsid w:val="00E24F52"/>
    <w:rsid w:val="00E572D2"/>
    <w:rsid w:val="00E64B72"/>
    <w:rsid w:val="00E734EC"/>
    <w:rsid w:val="00E762AF"/>
    <w:rsid w:val="00E806C7"/>
    <w:rsid w:val="00E90CBA"/>
    <w:rsid w:val="00E9602C"/>
    <w:rsid w:val="00EB4AC4"/>
    <w:rsid w:val="00EB7BF6"/>
    <w:rsid w:val="00EC1987"/>
    <w:rsid w:val="00EC25FC"/>
    <w:rsid w:val="00ED1D64"/>
    <w:rsid w:val="00EE75F4"/>
    <w:rsid w:val="00EF0B2A"/>
    <w:rsid w:val="00F040EB"/>
    <w:rsid w:val="00F10E44"/>
    <w:rsid w:val="00F146AA"/>
    <w:rsid w:val="00F31493"/>
    <w:rsid w:val="00F35B6B"/>
    <w:rsid w:val="00F42485"/>
    <w:rsid w:val="00F61BCE"/>
    <w:rsid w:val="00F97A40"/>
    <w:rsid w:val="00FB3484"/>
    <w:rsid w:val="00FB5B6E"/>
    <w:rsid w:val="00FC00DC"/>
    <w:rsid w:val="00FC5279"/>
    <w:rsid w:val="00FD5D08"/>
    <w:rsid w:val="00FE4A3F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9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466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4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66A3"/>
    <w:rPr>
      <w:kern w:val="2"/>
      <w:sz w:val="18"/>
      <w:szCs w:val="18"/>
    </w:rPr>
  </w:style>
  <w:style w:type="table" w:styleId="a5">
    <w:name w:val="Table Grid"/>
    <w:basedOn w:val="a1"/>
    <w:rsid w:val="00FD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94246A"/>
    <w:rPr>
      <w:sz w:val="21"/>
      <w:szCs w:val="21"/>
    </w:rPr>
  </w:style>
  <w:style w:type="paragraph" w:styleId="a7">
    <w:name w:val="annotation text"/>
    <w:basedOn w:val="a"/>
    <w:link w:val="Char1"/>
    <w:rsid w:val="0094246A"/>
    <w:pPr>
      <w:jc w:val="left"/>
    </w:pPr>
  </w:style>
  <w:style w:type="character" w:customStyle="1" w:styleId="Char1">
    <w:name w:val="批注文字 Char"/>
    <w:basedOn w:val="a0"/>
    <w:link w:val="a7"/>
    <w:rsid w:val="0094246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4246A"/>
    <w:rPr>
      <w:b/>
      <w:bCs/>
    </w:rPr>
  </w:style>
  <w:style w:type="character" w:customStyle="1" w:styleId="Char2">
    <w:name w:val="批注主题 Char"/>
    <w:basedOn w:val="Char1"/>
    <w:link w:val="a8"/>
    <w:rsid w:val="0094246A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4246A"/>
    <w:rPr>
      <w:sz w:val="18"/>
      <w:szCs w:val="18"/>
    </w:rPr>
  </w:style>
  <w:style w:type="character" w:customStyle="1" w:styleId="Char3">
    <w:name w:val="批注框文本 Char"/>
    <w:basedOn w:val="a0"/>
    <w:link w:val="a9"/>
    <w:rsid w:val="009424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7973-05FB-41DB-9D18-5858EA13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19</Words>
  <Characters>1820</Characters>
  <Application>Microsoft Office Word</Application>
  <DocSecurity>0</DocSecurity>
  <Lines>15</Lines>
  <Paragraphs>4</Paragraphs>
  <ScaleCrop>false</ScaleCrop>
  <Company>sisu graduate school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外  国  语  大  学</dc:title>
  <dc:creator>hongxia</dc:creator>
  <cp:lastModifiedBy>张艳</cp:lastModifiedBy>
  <cp:revision>15</cp:revision>
  <cp:lastPrinted>2014-04-03T08:48:00Z</cp:lastPrinted>
  <dcterms:created xsi:type="dcterms:W3CDTF">2017-05-30T08:40:00Z</dcterms:created>
  <dcterms:modified xsi:type="dcterms:W3CDTF">2017-07-03T12:41:00Z</dcterms:modified>
</cp:coreProperties>
</file>